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F75" w:rsidRPr="00520180" w:rsidRDefault="0079015B" w:rsidP="00046F75">
      <w:pPr>
        <w:jc w:val="center"/>
        <w:rPr>
          <w:b/>
        </w:rPr>
      </w:pPr>
      <w:r w:rsidRPr="00A00000">
        <w:rPr>
          <w:b/>
        </w:rPr>
        <w:t>Уточненные сведения</w:t>
      </w:r>
      <w:r w:rsidR="00046F75" w:rsidRPr="00A00000">
        <w:rPr>
          <w:b/>
        </w:rPr>
        <w:t xml:space="preserve"> о доходах, расходах, об имуществе и обязательствах имущественного характера </w:t>
      </w:r>
      <w:r w:rsidR="00046F75" w:rsidRPr="00A00000">
        <w:rPr>
          <w:b/>
        </w:rPr>
        <w:br/>
        <w:t xml:space="preserve">лиц, замещающих муниципальные должности в Республике Коми </w:t>
      </w:r>
      <w:r w:rsidR="00046F75" w:rsidRPr="00A00000">
        <w:rPr>
          <w:b/>
        </w:rPr>
        <w:br/>
        <w:t xml:space="preserve">в органах местного самоуправления муниципального образования муниципального района «Корткеросский», и членов их семей </w:t>
      </w:r>
      <w:r w:rsidR="00046F75" w:rsidRPr="00A00000">
        <w:rPr>
          <w:b/>
        </w:rPr>
        <w:br/>
        <w:t>за период с 1 января по 31 декабря 2020 года</w:t>
      </w:r>
      <w:bookmarkStart w:id="0" w:name="_GoBack"/>
      <w:bookmarkEnd w:id="0"/>
    </w:p>
    <w:p w:rsidR="00F237EB" w:rsidRDefault="00F237EB" w:rsidP="00F237EB">
      <w:pPr>
        <w:jc w:val="center"/>
      </w:pPr>
    </w:p>
    <w:tbl>
      <w:tblPr>
        <w:tblW w:w="5189" w:type="pct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449"/>
        <w:gridCol w:w="966"/>
        <w:gridCol w:w="1378"/>
        <w:gridCol w:w="817"/>
        <w:gridCol w:w="1192"/>
        <w:gridCol w:w="1102"/>
        <w:gridCol w:w="793"/>
        <w:gridCol w:w="814"/>
        <w:gridCol w:w="1096"/>
        <w:gridCol w:w="1356"/>
        <w:gridCol w:w="814"/>
        <w:gridCol w:w="1087"/>
        <w:gridCol w:w="1087"/>
        <w:gridCol w:w="1074"/>
      </w:tblGrid>
      <w:tr w:rsidR="00046F75" w:rsidRPr="00520180" w:rsidTr="000675F3">
        <w:trPr>
          <w:trHeight w:val="780"/>
        </w:trPr>
        <w:tc>
          <w:tcPr>
            <w:tcW w:w="1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</w:tcPr>
          <w:p w:rsidR="00046F75" w:rsidRPr="00520180" w:rsidRDefault="00046F75" w:rsidP="000675F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520180">
              <w:rPr>
                <w:bCs/>
                <w:color w:val="auto"/>
                <w:sz w:val="18"/>
                <w:szCs w:val="18"/>
              </w:rPr>
              <w:t xml:space="preserve">№ </w:t>
            </w:r>
          </w:p>
          <w:p w:rsidR="00046F75" w:rsidRPr="00520180" w:rsidRDefault="00046F75" w:rsidP="000675F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520180">
              <w:rPr>
                <w:bCs/>
                <w:color w:val="auto"/>
                <w:sz w:val="18"/>
                <w:szCs w:val="18"/>
              </w:rPr>
              <w:t>п/п</w:t>
            </w:r>
          </w:p>
        </w:tc>
        <w:tc>
          <w:tcPr>
            <w:tcW w:w="4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520180" w:rsidRDefault="00046F75" w:rsidP="000675F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520180">
              <w:rPr>
                <w:bCs/>
                <w:color w:val="auto"/>
                <w:sz w:val="18"/>
                <w:szCs w:val="18"/>
              </w:rPr>
              <w:t>Фамилия,</w:t>
            </w:r>
          </w:p>
          <w:p w:rsidR="00046F75" w:rsidRPr="00520180" w:rsidRDefault="00046F75" w:rsidP="000675F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20180">
              <w:rPr>
                <w:bCs/>
                <w:color w:val="auto"/>
                <w:sz w:val="18"/>
                <w:szCs w:val="18"/>
              </w:rPr>
              <w:t>имя, отчество</w:t>
            </w:r>
          </w:p>
        </w:tc>
        <w:tc>
          <w:tcPr>
            <w:tcW w:w="1406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520180" w:rsidRDefault="00046F75" w:rsidP="000675F3">
            <w:pPr>
              <w:jc w:val="center"/>
              <w:rPr>
                <w:sz w:val="18"/>
                <w:szCs w:val="18"/>
              </w:rPr>
            </w:pPr>
            <w:r w:rsidRPr="0052018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046F75" w:rsidRPr="00520180" w:rsidRDefault="00046F75" w:rsidP="000675F3">
            <w:pPr>
              <w:jc w:val="center"/>
              <w:rPr>
                <w:sz w:val="18"/>
                <w:szCs w:val="18"/>
              </w:rPr>
            </w:pPr>
            <w:r w:rsidRPr="0052018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520180" w:rsidRDefault="00046F75" w:rsidP="00067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0180">
              <w:rPr>
                <w:bCs/>
                <w:sz w:val="18"/>
                <w:szCs w:val="18"/>
              </w:rPr>
              <w:t xml:space="preserve">Сведения </w:t>
            </w:r>
            <w:r w:rsidRPr="00520180">
              <w:rPr>
                <w:bCs/>
                <w:sz w:val="18"/>
                <w:szCs w:val="18"/>
              </w:rPr>
              <w:br/>
              <w:t xml:space="preserve">об источниках получения средств, </w:t>
            </w:r>
            <w:r w:rsidRPr="00520180">
              <w:rPr>
                <w:bCs/>
                <w:sz w:val="18"/>
                <w:szCs w:val="18"/>
              </w:rPr>
              <w:br/>
              <w:t xml:space="preserve">за счет которых </w:t>
            </w:r>
            <w:r w:rsidRPr="00520180">
              <w:rPr>
                <w:bCs/>
                <w:sz w:val="18"/>
                <w:szCs w:val="18"/>
              </w:rPr>
              <w:br/>
              <w:t>в 2020 году совершена сделка по приобретению объекта недвижимого имущества</w:t>
            </w:r>
          </w:p>
        </w:tc>
        <w:tc>
          <w:tcPr>
            <w:tcW w:w="87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520180" w:rsidRDefault="00046F75" w:rsidP="00067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018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046F75" w:rsidRPr="00520180" w:rsidRDefault="00046F75" w:rsidP="00067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0180">
              <w:rPr>
                <w:sz w:val="18"/>
                <w:szCs w:val="18"/>
              </w:rPr>
              <w:t xml:space="preserve">имущества, находящихся </w:t>
            </w:r>
          </w:p>
          <w:p w:rsidR="00046F75" w:rsidRPr="00520180" w:rsidRDefault="00046F75" w:rsidP="00067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018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520180" w:rsidRDefault="00046F75" w:rsidP="00067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018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520180" w:rsidRDefault="00046F75" w:rsidP="00067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0180">
              <w:rPr>
                <w:bCs/>
                <w:sz w:val="18"/>
                <w:szCs w:val="18"/>
              </w:rPr>
              <w:t xml:space="preserve">Сведения </w:t>
            </w:r>
            <w:r w:rsidRPr="00520180">
              <w:rPr>
                <w:bCs/>
                <w:sz w:val="18"/>
                <w:szCs w:val="18"/>
              </w:rPr>
              <w:br/>
              <w:t xml:space="preserve">об источниках получения средств, </w:t>
            </w:r>
            <w:r w:rsidRPr="00520180">
              <w:rPr>
                <w:bCs/>
                <w:sz w:val="18"/>
                <w:szCs w:val="18"/>
              </w:rPr>
              <w:br/>
              <w:t xml:space="preserve">за счет которых </w:t>
            </w:r>
            <w:r w:rsidRPr="00520180">
              <w:rPr>
                <w:bCs/>
                <w:sz w:val="18"/>
                <w:szCs w:val="18"/>
              </w:rPr>
              <w:br/>
              <w:t xml:space="preserve">в </w:t>
            </w:r>
            <w:r w:rsidRPr="00520180">
              <w:rPr>
                <w:sz w:val="18"/>
                <w:szCs w:val="18"/>
              </w:rPr>
              <w:t xml:space="preserve">2020 г. </w:t>
            </w:r>
            <w:r w:rsidRPr="0052018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20180">
              <w:rPr>
                <w:sz w:val="18"/>
                <w:szCs w:val="18"/>
              </w:rPr>
              <w:t>транспортного средства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520180" w:rsidRDefault="00046F75" w:rsidP="00067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0180">
              <w:rPr>
                <w:bCs/>
                <w:sz w:val="18"/>
                <w:szCs w:val="18"/>
              </w:rPr>
              <w:t xml:space="preserve">Декларированный </w:t>
            </w:r>
            <w:r w:rsidRPr="00520180">
              <w:rPr>
                <w:bCs/>
                <w:sz w:val="18"/>
                <w:szCs w:val="18"/>
              </w:rPr>
              <w:br/>
              <w:t xml:space="preserve">годовой </w:t>
            </w:r>
            <w:r w:rsidRPr="00520180">
              <w:rPr>
                <w:sz w:val="18"/>
                <w:szCs w:val="18"/>
              </w:rPr>
              <w:t>доход</w:t>
            </w:r>
          </w:p>
          <w:p w:rsidR="00046F75" w:rsidRPr="00520180" w:rsidRDefault="00046F75" w:rsidP="00067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0180">
              <w:rPr>
                <w:sz w:val="18"/>
                <w:szCs w:val="18"/>
              </w:rPr>
              <w:t>за 2020 г.</w:t>
            </w:r>
          </w:p>
          <w:p w:rsidR="00046F75" w:rsidRPr="00520180" w:rsidRDefault="00046F75" w:rsidP="00067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0180">
              <w:rPr>
                <w:sz w:val="18"/>
                <w:szCs w:val="18"/>
              </w:rPr>
              <w:t>(руб.)</w:t>
            </w: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520180" w:rsidRDefault="00046F75" w:rsidP="00067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018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2020 году совершена сделка по </w:t>
            </w:r>
            <w:r w:rsidRPr="00520180">
              <w:rPr>
                <w:bCs/>
                <w:spacing w:val="-4"/>
                <w:sz w:val="18"/>
                <w:szCs w:val="18"/>
              </w:rPr>
              <w:t>приобретению</w:t>
            </w:r>
            <w:r w:rsidRPr="00520180">
              <w:rPr>
                <w:bCs/>
                <w:sz w:val="18"/>
                <w:szCs w:val="18"/>
              </w:rPr>
              <w:t xml:space="preserve"> ценных бумаг (долей участия, паев в уставных (складочных) капиталах организаций)</w:t>
            </w:r>
          </w:p>
        </w:tc>
      </w:tr>
      <w:tr w:rsidR="00046F75" w:rsidRPr="00520180" w:rsidTr="000675F3">
        <w:trPr>
          <w:trHeight w:val="1515"/>
        </w:trPr>
        <w:tc>
          <w:tcPr>
            <w:tcW w:w="1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</w:tcPr>
          <w:p w:rsidR="00046F75" w:rsidRPr="00520180" w:rsidRDefault="00046F75" w:rsidP="000675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</w:tcPr>
          <w:p w:rsidR="00046F75" w:rsidRPr="00520180" w:rsidRDefault="00046F75" w:rsidP="000675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520180" w:rsidRDefault="00046F75" w:rsidP="00067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0180">
              <w:rPr>
                <w:sz w:val="18"/>
                <w:szCs w:val="18"/>
              </w:rPr>
              <w:t xml:space="preserve">Вид </w:t>
            </w:r>
          </w:p>
          <w:p w:rsidR="00046F75" w:rsidRPr="00520180" w:rsidRDefault="00046F75" w:rsidP="00067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0180">
              <w:rPr>
                <w:sz w:val="18"/>
                <w:szCs w:val="18"/>
              </w:rPr>
              <w:t>объекта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520180" w:rsidRDefault="00046F75" w:rsidP="000675F3">
            <w:pPr>
              <w:jc w:val="center"/>
              <w:rPr>
                <w:sz w:val="18"/>
                <w:szCs w:val="18"/>
              </w:rPr>
            </w:pPr>
            <w:r w:rsidRPr="00520180">
              <w:rPr>
                <w:sz w:val="18"/>
                <w:szCs w:val="18"/>
              </w:rPr>
              <w:t>Вид</w:t>
            </w:r>
          </w:p>
          <w:p w:rsidR="00046F75" w:rsidRPr="00520180" w:rsidRDefault="00046F75" w:rsidP="000675F3">
            <w:pPr>
              <w:jc w:val="center"/>
              <w:rPr>
                <w:sz w:val="18"/>
                <w:szCs w:val="18"/>
              </w:rPr>
            </w:pPr>
            <w:r w:rsidRPr="0052018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520180" w:rsidRDefault="00046F75" w:rsidP="000675F3">
            <w:pPr>
              <w:jc w:val="center"/>
              <w:rPr>
                <w:sz w:val="18"/>
                <w:szCs w:val="18"/>
              </w:rPr>
            </w:pPr>
            <w:r w:rsidRPr="00520180">
              <w:rPr>
                <w:sz w:val="18"/>
                <w:szCs w:val="18"/>
              </w:rPr>
              <w:t>Площадь</w:t>
            </w:r>
          </w:p>
          <w:p w:rsidR="00046F75" w:rsidRPr="00520180" w:rsidRDefault="00046F75" w:rsidP="000675F3">
            <w:pPr>
              <w:jc w:val="center"/>
              <w:rPr>
                <w:sz w:val="18"/>
                <w:szCs w:val="18"/>
              </w:rPr>
            </w:pPr>
            <w:r w:rsidRPr="00520180">
              <w:rPr>
                <w:sz w:val="18"/>
                <w:szCs w:val="18"/>
              </w:rPr>
              <w:t>(кв. м)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520180" w:rsidRDefault="00046F75" w:rsidP="000675F3">
            <w:pPr>
              <w:jc w:val="center"/>
              <w:rPr>
                <w:sz w:val="18"/>
                <w:szCs w:val="18"/>
              </w:rPr>
            </w:pPr>
            <w:r w:rsidRPr="0052018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</w:tcPr>
          <w:p w:rsidR="00046F75" w:rsidRPr="00520180" w:rsidRDefault="00046F75" w:rsidP="000675F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520180" w:rsidRDefault="00046F75" w:rsidP="00067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0180">
              <w:rPr>
                <w:sz w:val="18"/>
                <w:szCs w:val="18"/>
              </w:rPr>
              <w:t xml:space="preserve">Вид </w:t>
            </w:r>
          </w:p>
          <w:p w:rsidR="00046F75" w:rsidRPr="00520180" w:rsidRDefault="00046F75" w:rsidP="00067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0180">
              <w:rPr>
                <w:sz w:val="18"/>
                <w:szCs w:val="18"/>
              </w:rPr>
              <w:t>объекта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520180" w:rsidRDefault="00046F75" w:rsidP="000675F3">
            <w:pPr>
              <w:jc w:val="center"/>
              <w:rPr>
                <w:sz w:val="18"/>
                <w:szCs w:val="18"/>
              </w:rPr>
            </w:pPr>
            <w:r w:rsidRPr="00520180">
              <w:rPr>
                <w:sz w:val="18"/>
                <w:szCs w:val="18"/>
              </w:rPr>
              <w:t>Площадь</w:t>
            </w:r>
          </w:p>
          <w:p w:rsidR="00046F75" w:rsidRPr="00520180" w:rsidRDefault="00046F75" w:rsidP="000675F3">
            <w:pPr>
              <w:jc w:val="center"/>
              <w:rPr>
                <w:sz w:val="18"/>
                <w:szCs w:val="18"/>
              </w:rPr>
            </w:pPr>
            <w:r w:rsidRPr="00520180">
              <w:rPr>
                <w:sz w:val="18"/>
                <w:szCs w:val="18"/>
              </w:rPr>
              <w:t>(кв. м)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520180" w:rsidRDefault="00046F75" w:rsidP="000675F3">
            <w:pPr>
              <w:jc w:val="center"/>
              <w:rPr>
                <w:sz w:val="18"/>
                <w:szCs w:val="18"/>
              </w:rPr>
            </w:pPr>
            <w:r w:rsidRPr="0052018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520180" w:rsidRDefault="00046F75" w:rsidP="00067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0180">
              <w:rPr>
                <w:sz w:val="18"/>
                <w:szCs w:val="18"/>
              </w:rPr>
              <w:t>Вид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046F75" w:rsidRPr="00520180" w:rsidRDefault="00046F75" w:rsidP="00067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0180">
              <w:rPr>
                <w:sz w:val="18"/>
                <w:szCs w:val="18"/>
              </w:rPr>
              <w:t>Марка</w:t>
            </w:r>
          </w:p>
        </w:tc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</w:tcPr>
          <w:p w:rsidR="00046F75" w:rsidRPr="00520180" w:rsidRDefault="00046F75" w:rsidP="000675F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</w:tcPr>
          <w:p w:rsidR="00046F75" w:rsidRPr="00520180" w:rsidRDefault="00046F75" w:rsidP="000675F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" w:type="dxa"/>
              <w:right w:w="17" w:type="dxa"/>
            </w:tcMar>
          </w:tcPr>
          <w:p w:rsidR="00046F75" w:rsidRPr="00520180" w:rsidRDefault="00046F75" w:rsidP="000675F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46F75" w:rsidRPr="00046F75" w:rsidRDefault="00046F75" w:rsidP="00F237EB">
      <w:pPr>
        <w:jc w:val="center"/>
        <w:rPr>
          <w:sz w:val="2"/>
          <w:szCs w:val="2"/>
        </w:rPr>
      </w:pPr>
    </w:p>
    <w:tbl>
      <w:tblPr>
        <w:tblW w:w="5189" w:type="pct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449"/>
        <w:gridCol w:w="966"/>
        <w:gridCol w:w="1378"/>
        <w:gridCol w:w="817"/>
        <w:gridCol w:w="1192"/>
        <w:gridCol w:w="1102"/>
        <w:gridCol w:w="793"/>
        <w:gridCol w:w="814"/>
        <w:gridCol w:w="1096"/>
        <w:gridCol w:w="1356"/>
        <w:gridCol w:w="814"/>
        <w:gridCol w:w="1087"/>
        <w:gridCol w:w="1087"/>
        <w:gridCol w:w="1074"/>
      </w:tblGrid>
      <w:tr w:rsidR="00046F75" w:rsidRPr="000760E3" w:rsidTr="00B56E2D">
        <w:trPr>
          <w:trHeight w:val="173"/>
          <w:tblHeader/>
        </w:trPr>
        <w:tc>
          <w:tcPr>
            <w:tcW w:w="147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760E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760E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760E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760E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760E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760E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760E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760E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760E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760E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760E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760E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760E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760E3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760E3">
              <w:rPr>
                <w:b/>
                <w:sz w:val="18"/>
                <w:szCs w:val="18"/>
              </w:rPr>
              <w:t>15</w:t>
            </w:r>
          </w:p>
        </w:tc>
      </w:tr>
      <w:tr w:rsidR="00046F75" w:rsidRPr="000760E3" w:rsidTr="000675F3">
        <w:trPr>
          <w:trHeight w:val="1515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КАЗАКОВ</w:t>
            </w:r>
            <w:r w:rsidRPr="000760E3">
              <w:rPr>
                <w:sz w:val="18"/>
                <w:szCs w:val="18"/>
              </w:rPr>
              <w:br/>
              <w:t>Евгений</w:t>
            </w:r>
            <w:r w:rsidRPr="000760E3">
              <w:rPr>
                <w:sz w:val="18"/>
                <w:szCs w:val="18"/>
              </w:rPr>
              <w:br/>
              <w:t xml:space="preserve">Леонидович 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Земельный участок 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емельный участок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Жилой дом 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Индивидуальная 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дивидуальная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Индивидуальная 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2534,0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435,0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61,3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2,8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675F3" w:rsidRPr="000760E3" w:rsidRDefault="000675F3" w:rsidP="000760E3">
            <w:pPr>
              <w:jc w:val="center"/>
              <w:rPr>
                <w:sz w:val="18"/>
                <w:szCs w:val="18"/>
              </w:rPr>
            </w:pPr>
          </w:p>
          <w:p w:rsidR="000675F3" w:rsidRPr="000760E3" w:rsidRDefault="000675F3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ое транспортное средство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(индивидуальная собственность)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ое транспортное средство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675F3" w:rsidRPr="000760E3" w:rsidRDefault="00046F75" w:rsidP="000760E3">
            <w:pPr>
              <w:jc w:val="center"/>
              <w:rPr>
                <w:sz w:val="18"/>
                <w:szCs w:val="18"/>
                <w:lang w:val="en-US"/>
              </w:rPr>
            </w:pPr>
            <w:r w:rsidRPr="000760E3">
              <w:rPr>
                <w:sz w:val="18"/>
                <w:szCs w:val="18"/>
                <w:lang w:val="en-US"/>
              </w:rPr>
              <w:t xml:space="preserve">LADA 213100 </w:t>
            </w:r>
            <w:r w:rsidR="000675F3" w:rsidRPr="000760E3">
              <w:rPr>
                <w:sz w:val="18"/>
                <w:szCs w:val="18"/>
                <w:lang w:val="en-US"/>
              </w:rPr>
              <w:t>LADA 4</w:t>
            </w:r>
            <w:r w:rsidR="000675F3" w:rsidRPr="000760E3">
              <w:rPr>
                <w:sz w:val="18"/>
                <w:szCs w:val="18"/>
              </w:rPr>
              <w:t>х</w:t>
            </w:r>
            <w:r w:rsidR="000675F3" w:rsidRPr="000760E3">
              <w:rPr>
                <w:sz w:val="18"/>
                <w:szCs w:val="18"/>
                <w:lang w:val="en-US"/>
              </w:rPr>
              <w:t>4</w:t>
            </w:r>
          </w:p>
          <w:p w:rsidR="00046F75" w:rsidRPr="000760E3" w:rsidRDefault="000675F3" w:rsidP="000760E3">
            <w:pPr>
              <w:jc w:val="center"/>
              <w:rPr>
                <w:sz w:val="18"/>
                <w:szCs w:val="18"/>
                <w:lang w:val="en-US"/>
              </w:rPr>
            </w:pPr>
            <w:r w:rsidRPr="000760E3">
              <w:rPr>
                <w:sz w:val="18"/>
                <w:szCs w:val="18"/>
                <w:lang w:val="en-US"/>
              </w:rPr>
              <w:t>LADA 0802</w:t>
            </w:r>
            <w:r w:rsidRPr="000760E3">
              <w:rPr>
                <w:sz w:val="18"/>
                <w:szCs w:val="18"/>
              </w:rPr>
              <w:t>ЕР</w:t>
            </w:r>
            <w:r w:rsidRPr="000760E3">
              <w:rPr>
                <w:sz w:val="18"/>
                <w:szCs w:val="18"/>
                <w:lang w:val="en-US"/>
              </w:rPr>
              <w:t>11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  <w:lang w:val="en-US"/>
              </w:rPr>
            </w:pPr>
            <w:r w:rsidRPr="000760E3">
              <w:rPr>
                <w:sz w:val="18"/>
                <w:szCs w:val="18"/>
              </w:rPr>
              <w:t>УАЗ</w:t>
            </w:r>
            <w:r w:rsidR="000675F3" w:rsidRPr="000760E3">
              <w:rPr>
                <w:sz w:val="18"/>
                <w:szCs w:val="18"/>
                <w:lang w:val="en-US"/>
              </w:rPr>
              <w:t>-</w:t>
            </w:r>
            <w:r w:rsidRPr="000760E3">
              <w:rPr>
                <w:sz w:val="18"/>
                <w:szCs w:val="18"/>
                <w:lang w:val="en-US"/>
              </w:rPr>
              <w:t>236022-01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Прицеп легковой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КМЗ-8136</w:t>
            </w:r>
            <w:r w:rsidR="000675F3" w:rsidRPr="000760E3">
              <w:rPr>
                <w:sz w:val="18"/>
                <w:szCs w:val="18"/>
              </w:rPr>
              <w:t xml:space="preserve"> 8136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Прицеп</w:t>
            </w:r>
            <w:r w:rsidR="000675F3" w:rsidRPr="000760E3">
              <w:rPr>
                <w:sz w:val="18"/>
                <w:szCs w:val="18"/>
              </w:rPr>
              <w:t xml:space="preserve"> к  легковому автомобилю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829450</w:t>
            </w:r>
            <w:r w:rsidR="000675F3" w:rsidRPr="000760E3">
              <w:rPr>
                <w:sz w:val="18"/>
                <w:szCs w:val="18"/>
              </w:rPr>
              <w:t xml:space="preserve"> 829450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 1</w:t>
            </w:r>
            <w:r w:rsidR="000675F3" w:rsidRPr="000760E3">
              <w:rPr>
                <w:sz w:val="18"/>
                <w:szCs w:val="18"/>
              </w:rPr>
              <w:t>25 192,76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046F75" w:rsidRPr="000760E3" w:rsidTr="000675F3">
        <w:trPr>
          <w:trHeight w:val="1126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Супруг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Земельный участок 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Индивидуальная </w:t>
            </w:r>
          </w:p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500,0</w:t>
            </w:r>
          </w:p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40,9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Россия </w:t>
            </w:r>
          </w:p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Земельный участок 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2534,0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675F3" w:rsidRPr="000760E3" w:rsidRDefault="000675F3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61,3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Россия 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675F3" w:rsidRPr="000760E3" w:rsidRDefault="000675F3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0760E3" w:rsidRDefault="000675F3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726 262,16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7E0302" w:rsidRPr="000760E3" w:rsidTr="007E0302">
        <w:trPr>
          <w:trHeight w:val="307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7E0302" w:rsidRPr="000760E3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2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7E0302" w:rsidRPr="000760E3" w:rsidRDefault="007E0302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АГЕЕВА</w:t>
            </w:r>
            <w:r w:rsidRPr="000760E3">
              <w:rPr>
                <w:sz w:val="18"/>
                <w:szCs w:val="18"/>
              </w:rPr>
              <w:br/>
              <w:t>Ирина</w:t>
            </w:r>
            <w:r w:rsidRPr="000760E3">
              <w:rPr>
                <w:sz w:val="18"/>
                <w:szCs w:val="18"/>
              </w:rPr>
              <w:br/>
              <w:t xml:space="preserve">Игоревна 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7E0302" w:rsidRPr="000760E3" w:rsidRDefault="007E030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7E0302" w:rsidRPr="000760E3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7E0302" w:rsidRPr="000760E3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35,8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7E0302" w:rsidRPr="000760E3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7E0302" w:rsidRPr="000760E3" w:rsidRDefault="007E030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Доход, полученный от продажи квартиры, кредитные средства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7E0302" w:rsidRPr="000760E3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Квартира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7E0302" w:rsidRPr="000760E3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65,6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7E0302" w:rsidRPr="000760E3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7E0302" w:rsidRPr="000760E3" w:rsidRDefault="007E030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7E0302" w:rsidRPr="000760E3" w:rsidRDefault="007E0302" w:rsidP="000760E3">
            <w:pPr>
              <w:jc w:val="center"/>
              <w:rPr>
                <w:sz w:val="18"/>
                <w:szCs w:val="18"/>
                <w:lang w:val="en-US"/>
              </w:rPr>
            </w:pPr>
            <w:r w:rsidRPr="000760E3">
              <w:rPr>
                <w:sz w:val="18"/>
                <w:szCs w:val="18"/>
                <w:lang w:val="en-US"/>
              </w:rPr>
              <w:t>LADA GRANTA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7E0302" w:rsidRPr="000760E3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Доход, полученный от продажи квартиры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7E0302" w:rsidRPr="000760E3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 945 742,5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7E0302" w:rsidRPr="000760E3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7E0302" w:rsidRPr="000760E3" w:rsidTr="007E0302">
        <w:trPr>
          <w:trHeight w:val="187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7E0302" w:rsidRPr="000760E3" w:rsidRDefault="007E0302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7E0302" w:rsidRPr="000760E3" w:rsidRDefault="007E0302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7E0302" w:rsidRPr="000760E3" w:rsidRDefault="007E030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7E0302" w:rsidRPr="000760E3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7E0302" w:rsidRPr="000760E3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7E0302" w:rsidRPr="000760E3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7E0302" w:rsidRPr="000760E3" w:rsidRDefault="007E030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7E0302" w:rsidRPr="000760E3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Квартира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7E0302" w:rsidRPr="000760E3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65,6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7E0302" w:rsidRPr="000760E3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7E0302" w:rsidRPr="000760E3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7E0302" w:rsidRPr="000760E3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7E0302" w:rsidRPr="000760E3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7E0302" w:rsidRPr="000760E3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369,13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7E0302" w:rsidRPr="000760E3" w:rsidRDefault="007E030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34634E" w:rsidRPr="000760E3" w:rsidTr="000675F3">
        <w:trPr>
          <w:trHeight w:val="1515"/>
        </w:trPr>
        <w:tc>
          <w:tcPr>
            <w:tcW w:w="147" w:type="pc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3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БАЛЯСНИКОВ</w:t>
            </w:r>
            <w:r w:rsidRPr="000760E3">
              <w:rPr>
                <w:sz w:val="18"/>
                <w:szCs w:val="18"/>
              </w:rPr>
              <w:br/>
              <w:t>Иван</w:t>
            </w:r>
            <w:r w:rsidRPr="000760E3">
              <w:rPr>
                <w:sz w:val="18"/>
                <w:szCs w:val="18"/>
              </w:rPr>
              <w:br/>
              <w:t>Николаевич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Квартира</w:t>
            </w:r>
          </w:p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Долевая, 1/4</w:t>
            </w:r>
          </w:p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0760E3" w:rsidRDefault="0034634E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34634E" w:rsidRPr="00D015E6" w:rsidRDefault="0034634E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5E6">
              <w:rPr>
                <w:sz w:val="18"/>
                <w:szCs w:val="18"/>
              </w:rPr>
              <w:t>71,9</w:t>
            </w:r>
          </w:p>
          <w:p w:rsidR="0034634E" w:rsidRPr="00D015E6" w:rsidRDefault="0034634E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634E" w:rsidRPr="00D015E6" w:rsidRDefault="0034634E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5E6">
              <w:rPr>
                <w:sz w:val="18"/>
                <w:szCs w:val="18"/>
              </w:rPr>
              <w:t>33,5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34634E" w:rsidRPr="00D015E6" w:rsidRDefault="0034634E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5E6">
              <w:rPr>
                <w:sz w:val="18"/>
                <w:szCs w:val="18"/>
              </w:rPr>
              <w:t>Россия</w:t>
            </w:r>
          </w:p>
          <w:p w:rsidR="0034634E" w:rsidRPr="00D015E6" w:rsidRDefault="0034634E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634E" w:rsidRPr="00D015E6" w:rsidRDefault="0034634E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5E6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34634E" w:rsidRPr="00D015E6" w:rsidRDefault="0034634E" w:rsidP="000760E3">
            <w:pPr>
              <w:jc w:val="center"/>
              <w:rPr>
                <w:sz w:val="18"/>
                <w:szCs w:val="18"/>
              </w:rPr>
            </w:pPr>
            <w:r w:rsidRPr="00D015E6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D015E6" w:rsidRPr="00D015E6" w:rsidRDefault="00D015E6" w:rsidP="00D015E6">
            <w:pPr>
              <w:jc w:val="center"/>
              <w:rPr>
                <w:sz w:val="18"/>
                <w:szCs w:val="18"/>
              </w:rPr>
            </w:pPr>
            <w:r w:rsidRPr="00D015E6">
              <w:rPr>
                <w:sz w:val="18"/>
                <w:szCs w:val="18"/>
              </w:rPr>
              <w:t xml:space="preserve">Земельный участок </w:t>
            </w:r>
          </w:p>
          <w:p w:rsidR="00D015E6" w:rsidRPr="00D015E6" w:rsidRDefault="00D015E6" w:rsidP="00D015E6">
            <w:pPr>
              <w:jc w:val="center"/>
              <w:rPr>
                <w:sz w:val="18"/>
                <w:szCs w:val="18"/>
              </w:rPr>
            </w:pPr>
          </w:p>
          <w:p w:rsidR="00D015E6" w:rsidRPr="00D015E6" w:rsidRDefault="00D015E6" w:rsidP="00D015E6">
            <w:pPr>
              <w:jc w:val="center"/>
              <w:rPr>
                <w:sz w:val="18"/>
                <w:szCs w:val="18"/>
              </w:rPr>
            </w:pPr>
            <w:r w:rsidRPr="00D015E6">
              <w:rPr>
                <w:sz w:val="18"/>
                <w:szCs w:val="18"/>
              </w:rPr>
              <w:t>Квартира</w:t>
            </w:r>
          </w:p>
          <w:p w:rsidR="0034634E" w:rsidRPr="00D015E6" w:rsidRDefault="0034634E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D015E6" w:rsidRPr="00D015E6" w:rsidRDefault="00D015E6" w:rsidP="00D015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5E6">
              <w:rPr>
                <w:sz w:val="18"/>
                <w:szCs w:val="18"/>
              </w:rPr>
              <w:t>59,0</w:t>
            </w:r>
          </w:p>
          <w:p w:rsidR="00D015E6" w:rsidRPr="00D015E6" w:rsidRDefault="00D015E6" w:rsidP="00D015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5E6" w:rsidRPr="00D015E6" w:rsidRDefault="00D015E6" w:rsidP="00D015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5E6" w:rsidRPr="00D015E6" w:rsidRDefault="00D015E6" w:rsidP="00D015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5E6" w:rsidRPr="00D015E6" w:rsidRDefault="00D015E6" w:rsidP="00D015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5E6">
              <w:rPr>
                <w:sz w:val="18"/>
                <w:szCs w:val="18"/>
              </w:rPr>
              <w:t>40,0</w:t>
            </w:r>
          </w:p>
          <w:p w:rsidR="0034634E" w:rsidRPr="00D015E6" w:rsidRDefault="0034634E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D015E6" w:rsidRPr="00D015E6" w:rsidRDefault="00D015E6" w:rsidP="00D015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5E6">
              <w:rPr>
                <w:sz w:val="18"/>
                <w:szCs w:val="18"/>
              </w:rPr>
              <w:t>Россия</w:t>
            </w:r>
          </w:p>
          <w:p w:rsidR="00D015E6" w:rsidRPr="00D015E6" w:rsidRDefault="00D015E6" w:rsidP="00D015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5E6" w:rsidRPr="00D015E6" w:rsidRDefault="00D015E6" w:rsidP="00D015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5E6" w:rsidRPr="00D015E6" w:rsidRDefault="00D015E6" w:rsidP="00D015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15E6" w:rsidRPr="00D015E6" w:rsidRDefault="00D015E6" w:rsidP="00D015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5E6">
              <w:rPr>
                <w:sz w:val="18"/>
                <w:szCs w:val="18"/>
              </w:rPr>
              <w:t>Россия</w:t>
            </w:r>
          </w:p>
          <w:p w:rsidR="00D015E6" w:rsidRPr="00D015E6" w:rsidRDefault="00D015E6" w:rsidP="00D015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5E6">
              <w:rPr>
                <w:sz w:val="18"/>
                <w:szCs w:val="18"/>
              </w:rPr>
              <w:t xml:space="preserve"> </w:t>
            </w:r>
          </w:p>
          <w:p w:rsidR="0034634E" w:rsidRPr="00D015E6" w:rsidRDefault="0034634E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34634E" w:rsidRPr="00D015E6" w:rsidRDefault="0034634E" w:rsidP="000760E3">
            <w:pPr>
              <w:jc w:val="center"/>
              <w:rPr>
                <w:sz w:val="18"/>
                <w:szCs w:val="18"/>
              </w:rPr>
            </w:pPr>
            <w:r w:rsidRPr="00D015E6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  <w:p w:rsidR="0034634E" w:rsidRPr="00D015E6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D015E6" w:rsidRDefault="0034634E" w:rsidP="000760E3">
            <w:pPr>
              <w:jc w:val="center"/>
              <w:rPr>
                <w:sz w:val="18"/>
                <w:szCs w:val="18"/>
              </w:rPr>
            </w:pPr>
            <w:r w:rsidRPr="00D015E6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  <w:p w:rsidR="0034634E" w:rsidRPr="00D015E6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D015E6" w:rsidRDefault="0034634E" w:rsidP="000760E3">
            <w:pPr>
              <w:jc w:val="center"/>
              <w:rPr>
                <w:sz w:val="18"/>
                <w:szCs w:val="18"/>
              </w:rPr>
            </w:pPr>
            <w:r w:rsidRPr="00D015E6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4634E" w:rsidRPr="00D015E6" w:rsidRDefault="0034634E" w:rsidP="000760E3">
            <w:pPr>
              <w:jc w:val="center"/>
              <w:rPr>
                <w:sz w:val="18"/>
                <w:szCs w:val="18"/>
              </w:rPr>
            </w:pPr>
            <w:r w:rsidRPr="00D015E6">
              <w:rPr>
                <w:sz w:val="18"/>
                <w:szCs w:val="18"/>
              </w:rPr>
              <w:t>HYUNDAI I 40</w:t>
            </w:r>
          </w:p>
          <w:p w:rsidR="0034634E" w:rsidRPr="00D015E6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D015E6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D015E6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D015E6" w:rsidRDefault="0034634E" w:rsidP="000760E3">
            <w:pPr>
              <w:jc w:val="center"/>
              <w:rPr>
                <w:sz w:val="18"/>
                <w:szCs w:val="18"/>
              </w:rPr>
            </w:pPr>
            <w:r w:rsidRPr="00D015E6">
              <w:rPr>
                <w:sz w:val="18"/>
                <w:szCs w:val="18"/>
              </w:rPr>
              <w:t>CHEVROLET KL1J CRUZE</w:t>
            </w:r>
          </w:p>
          <w:p w:rsidR="0034634E" w:rsidRPr="00D015E6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D015E6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D015E6" w:rsidRDefault="0034634E" w:rsidP="000760E3">
            <w:pPr>
              <w:jc w:val="center"/>
              <w:rPr>
                <w:sz w:val="18"/>
                <w:szCs w:val="18"/>
              </w:rPr>
            </w:pPr>
            <w:r w:rsidRPr="00D015E6">
              <w:rPr>
                <w:sz w:val="18"/>
                <w:szCs w:val="18"/>
              </w:rPr>
              <w:t>АВТОФУРГОН 172442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4634E" w:rsidRPr="00D015E6" w:rsidRDefault="0034634E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5E6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4634E" w:rsidRPr="00D015E6" w:rsidRDefault="0034634E" w:rsidP="00D015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5E6">
              <w:rPr>
                <w:sz w:val="18"/>
                <w:szCs w:val="18"/>
              </w:rPr>
              <w:t>1 </w:t>
            </w:r>
            <w:r w:rsidRPr="00D015E6">
              <w:rPr>
                <w:sz w:val="18"/>
                <w:szCs w:val="18"/>
                <w:lang w:val="en-US"/>
              </w:rPr>
              <w:t>207</w:t>
            </w:r>
            <w:r w:rsidR="00D015E6" w:rsidRPr="00D015E6">
              <w:rPr>
                <w:sz w:val="18"/>
                <w:szCs w:val="18"/>
              </w:rPr>
              <w:t> 791,21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34634E" w:rsidRPr="00D015E6" w:rsidRDefault="0034634E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5E6">
              <w:rPr>
                <w:sz w:val="18"/>
                <w:szCs w:val="18"/>
              </w:rPr>
              <w:t>-</w:t>
            </w:r>
          </w:p>
        </w:tc>
      </w:tr>
      <w:tr w:rsidR="0034634E" w:rsidRPr="000760E3" w:rsidTr="00641420">
        <w:trPr>
          <w:trHeight w:val="670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4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ВАСИЛЕВСКИЙ</w:t>
            </w:r>
            <w:r w:rsidRPr="000760E3">
              <w:rPr>
                <w:sz w:val="18"/>
                <w:szCs w:val="18"/>
              </w:rPr>
              <w:br/>
              <w:t>Александр</w:t>
            </w:r>
            <w:r w:rsidRPr="000760E3">
              <w:rPr>
                <w:sz w:val="18"/>
                <w:szCs w:val="18"/>
              </w:rPr>
              <w:br/>
              <w:t>Владимирович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емельный участок</w:t>
            </w:r>
          </w:p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дивидуальная</w:t>
            </w:r>
          </w:p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828,0</w:t>
            </w:r>
          </w:p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25,2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622 034,46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34634E" w:rsidRPr="000760E3" w:rsidTr="0034634E">
        <w:trPr>
          <w:trHeight w:val="701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Супруг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емельный участок</w:t>
            </w:r>
          </w:p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й дом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828,0</w:t>
            </w:r>
          </w:p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25,2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</w:p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LADA 219410 LADA KALINA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933 495,68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34634E" w:rsidRPr="000760E3" w:rsidRDefault="0034634E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641420" w:rsidRPr="000760E3" w:rsidTr="00641420">
        <w:trPr>
          <w:trHeight w:val="276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5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ВИШЕРАТИН</w:t>
            </w:r>
            <w:r w:rsidRPr="000760E3">
              <w:rPr>
                <w:sz w:val="18"/>
                <w:szCs w:val="18"/>
              </w:rPr>
              <w:br/>
              <w:t>Иван</w:t>
            </w:r>
            <w:r w:rsidRPr="000760E3">
              <w:rPr>
                <w:sz w:val="18"/>
                <w:szCs w:val="18"/>
              </w:rPr>
              <w:br/>
              <w:t>Васильевич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74,0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0,0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641420" w:rsidRPr="000760E3" w:rsidTr="00641420">
        <w:trPr>
          <w:trHeight w:val="134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й дом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74,0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0,0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641420" w:rsidRPr="000760E3" w:rsidTr="00641420">
        <w:trPr>
          <w:trHeight w:val="701"/>
        </w:trPr>
        <w:tc>
          <w:tcPr>
            <w:tcW w:w="147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ГЕН</w:t>
            </w:r>
            <w:r w:rsidRPr="000760E3">
              <w:rPr>
                <w:sz w:val="18"/>
                <w:szCs w:val="18"/>
              </w:rPr>
              <w:br/>
              <w:t>Алексей</w:t>
            </w:r>
            <w:r w:rsidRPr="000760E3">
              <w:rPr>
                <w:sz w:val="18"/>
                <w:szCs w:val="18"/>
              </w:rPr>
              <w:br/>
              <w:t>Леонидович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61,9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емельный участок</w:t>
            </w: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емельный участок</w:t>
            </w: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6,0</w:t>
            </w: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6,0</w:t>
            </w: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288,0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ЛАДА ЛАРГУС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805 539,47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046F75" w:rsidRPr="000760E3" w:rsidTr="00641420">
        <w:trPr>
          <w:trHeight w:val="582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046F75" w:rsidRPr="000760E3" w:rsidRDefault="00CB743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7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ГОЛУБЕНКО</w:t>
            </w:r>
            <w:r w:rsidR="00CB7438" w:rsidRPr="000760E3">
              <w:rPr>
                <w:sz w:val="18"/>
                <w:szCs w:val="18"/>
              </w:rPr>
              <w:br/>
            </w:r>
            <w:r w:rsidRPr="000760E3">
              <w:rPr>
                <w:sz w:val="18"/>
                <w:szCs w:val="18"/>
              </w:rPr>
              <w:t>Анастасия</w:t>
            </w:r>
            <w:r w:rsidR="00CB7438" w:rsidRPr="000760E3">
              <w:rPr>
                <w:sz w:val="18"/>
                <w:szCs w:val="18"/>
              </w:rPr>
              <w:br/>
            </w:r>
            <w:r w:rsidRPr="000760E3">
              <w:rPr>
                <w:sz w:val="18"/>
                <w:szCs w:val="18"/>
              </w:rPr>
              <w:t>Николаевн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емельный участок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дивидуальная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2300,0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03,8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 </w:t>
            </w:r>
            <w:r w:rsidR="00641420" w:rsidRPr="000760E3">
              <w:rPr>
                <w:sz w:val="18"/>
                <w:szCs w:val="18"/>
              </w:rPr>
              <w:t>660 017,68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641420" w:rsidRPr="000760E3" w:rsidTr="000675F3">
        <w:trPr>
          <w:trHeight w:val="1515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Супруг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43,7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емельный участок</w:t>
            </w: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й дом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2300,0</w:t>
            </w: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03,8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УАЗ 469Б</w:t>
            </w: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МИЦУБИСИ Паджеро</w:t>
            </w: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Прицеп бортовой 829450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538 455,91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046F75" w:rsidRPr="000760E3" w:rsidTr="000675F3">
        <w:trPr>
          <w:trHeight w:val="1515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емельный участок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й дом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Квартира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2300,0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03,8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43,7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</w:t>
            </w:r>
            <w:r w:rsidR="00641420" w:rsidRPr="000760E3">
              <w:rPr>
                <w:sz w:val="18"/>
                <w:szCs w:val="18"/>
              </w:rPr>
              <w:t>2 376,0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046F75" w:rsidRPr="000760E3" w:rsidTr="000675F3">
        <w:trPr>
          <w:trHeight w:val="1515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емельный участок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й дом</w:t>
            </w: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Комната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2300,0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03,8</w:t>
            </w: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5,0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</w:p>
          <w:p w:rsidR="00641420" w:rsidRPr="000760E3" w:rsidRDefault="00641420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0,0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046F75" w:rsidRPr="000760E3" w:rsidTr="001825F2">
        <w:trPr>
          <w:trHeight w:val="1268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емельный участок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й дом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2300,0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2F28AE" w:rsidRPr="000760E3" w:rsidRDefault="002F28AE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03,8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2F28AE" w:rsidRPr="000760E3" w:rsidRDefault="002F28AE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0,0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046F75" w:rsidRPr="000760E3" w:rsidTr="001825F2">
        <w:trPr>
          <w:trHeight w:val="973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046F75" w:rsidRPr="000760E3" w:rsidRDefault="00CB743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8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046F75" w:rsidRPr="000760E3" w:rsidRDefault="00CB7438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АБОЕВА</w:t>
            </w:r>
            <w:r w:rsidRPr="000760E3">
              <w:rPr>
                <w:sz w:val="18"/>
                <w:szCs w:val="18"/>
              </w:rPr>
              <w:br/>
              <w:t>Светлана</w:t>
            </w:r>
            <w:r w:rsidRPr="000760E3">
              <w:rPr>
                <w:sz w:val="18"/>
                <w:szCs w:val="18"/>
              </w:rPr>
              <w:br/>
            </w:r>
            <w:r w:rsidR="00046F75" w:rsidRPr="000760E3">
              <w:rPr>
                <w:sz w:val="18"/>
                <w:szCs w:val="18"/>
              </w:rPr>
              <w:t>Сергеевн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Долевая, 2/3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31,5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Земельный участок 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й дом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200,0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72,9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 015</w:t>
            </w:r>
            <w:r w:rsidR="001825F2" w:rsidRPr="000760E3">
              <w:rPr>
                <w:sz w:val="18"/>
                <w:szCs w:val="18"/>
              </w:rPr>
              <w:t> 422,93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1825F2" w:rsidRPr="000760E3" w:rsidTr="001825F2">
        <w:trPr>
          <w:trHeight w:val="850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Супруг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емельный участок</w:t>
            </w: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дивидуальная</w:t>
            </w: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Долевая, 1/9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470,0</w:t>
            </w: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31,5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й дом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72,9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 401 337,88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046F75" w:rsidRPr="000760E3" w:rsidTr="001825F2">
        <w:trPr>
          <w:trHeight w:val="139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Долевая, 1/9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31,5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й дом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72,9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0,0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046F75" w:rsidRPr="000760E3" w:rsidRDefault="00046F75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1825F2" w:rsidRPr="000760E3" w:rsidTr="001825F2">
        <w:trPr>
          <w:trHeight w:val="854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9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АХАРЕНКО</w:t>
            </w:r>
            <w:r w:rsidRPr="000760E3">
              <w:rPr>
                <w:sz w:val="18"/>
                <w:szCs w:val="18"/>
              </w:rPr>
              <w:br/>
              <w:t>Михаил</w:t>
            </w:r>
            <w:r w:rsidRPr="000760E3">
              <w:rPr>
                <w:sz w:val="18"/>
                <w:szCs w:val="18"/>
              </w:rPr>
              <w:br/>
              <w:t>Александрович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емельный участок</w:t>
            </w: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дивидуальная</w:t>
            </w: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900,0</w:t>
            </w: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84,6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30,0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Мототранспортное средство</w:t>
            </w: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(индивидуальная собственность)</w:t>
            </w: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ФОЛЬКСВАГЕН ПОЛО</w:t>
            </w: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Мотоцикл ИЖ </w:t>
            </w: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Юпитер 5 ИЖ 6.114</w:t>
            </w: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Снегоход БУРАН С-640А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808 358,52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1825F2" w:rsidRPr="000760E3" w:rsidTr="000675F3">
        <w:trPr>
          <w:trHeight w:val="1515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Супруг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емельный участок</w:t>
            </w: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й дом</w:t>
            </w: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900,0</w:t>
            </w: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84,6</w:t>
            </w: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30,0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</w:p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719 592,71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1825F2" w:rsidRPr="000760E3" w:rsidRDefault="001825F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3454C2" w:rsidRPr="000760E3" w:rsidTr="000675F3">
        <w:trPr>
          <w:trHeight w:val="1515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емельный участок</w:t>
            </w: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й дом</w:t>
            </w: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900,0</w:t>
            </w: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84,6</w:t>
            </w: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30,0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4 502,0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3454C2" w:rsidRPr="000760E3" w:rsidTr="000675F3">
        <w:trPr>
          <w:trHeight w:val="1515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0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КОЮШЕВ</w:t>
            </w:r>
            <w:r w:rsidRPr="000760E3">
              <w:rPr>
                <w:sz w:val="18"/>
                <w:szCs w:val="18"/>
              </w:rPr>
              <w:br/>
              <w:t>Евгений</w:t>
            </w:r>
            <w:r w:rsidRPr="000760E3">
              <w:rPr>
                <w:sz w:val="18"/>
                <w:szCs w:val="18"/>
              </w:rPr>
              <w:br/>
              <w:t>Владимирович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емельный участок</w:t>
            </w: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дивидуальная</w:t>
            </w: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780,0</w:t>
            </w: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65,2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Мототранспортное средство</w:t>
            </w: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(индивидуальная собственность)</w:t>
            </w: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Мототранспортное средство</w:t>
            </w: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УАЗ 315195</w:t>
            </w: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МОТОЦИКЛ LIFAN LF 125-5</w:t>
            </w: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МОТОЦИКЛ ИЖ 7.107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252 262,02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3454C2" w:rsidRPr="000760E3" w:rsidTr="003454C2">
        <w:trPr>
          <w:trHeight w:val="91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Супруг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Квартира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65,2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260 057,15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3454C2" w:rsidRPr="000760E3" w:rsidTr="003454C2">
        <w:trPr>
          <w:trHeight w:val="1015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1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МАКАРОВА</w:t>
            </w:r>
            <w:r w:rsidRPr="000760E3">
              <w:rPr>
                <w:sz w:val="18"/>
                <w:szCs w:val="18"/>
              </w:rPr>
              <w:br/>
              <w:t>Надежда</w:t>
            </w:r>
            <w:r w:rsidRPr="000760E3">
              <w:rPr>
                <w:sz w:val="18"/>
                <w:szCs w:val="18"/>
              </w:rPr>
              <w:br/>
              <w:t>Владимировн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Земельный участок </w:t>
            </w: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Жилой дом </w:t>
            </w: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Долевая, 1/4</w:t>
            </w:r>
          </w:p>
          <w:p w:rsidR="003454C2" w:rsidRPr="000760E3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Долевая, 1/4</w:t>
            </w: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2100,0</w:t>
            </w:r>
          </w:p>
          <w:p w:rsidR="003454C2" w:rsidRPr="000760E3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82,3</w:t>
            </w:r>
          </w:p>
          <w:p w:rsidR="003454C2" w:rsidRPr="000760E3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49,1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Россия </w:t>
            </w:r>
          </w:p>
          <w:p w:rsidR="003454C2" w:rsidRPr="000760E3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3454C2" w:rsidRPr="000760E3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Сельскохозяйственная техника</w:t>
            </w:r>
            <w:r w:rsidR="009A3E17" w:rsidRPr="000760E3">
              <w:rPr>
                <w:sz w:val="18"/>
                <w:szCs w:val="18"/>
              </w:rPr>
              <w:t xml:space="preserve"> </w:t>
            </w:r>
            <w:r w:rsidRPr="000760E3">
              <w:rPr>
                <w:sz w:val="18"/>
                <w:szCs w:val="18"/>
              </w:rPr>
              <w:t>(индивидуальная собственность)</w:t>
            </w: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0B2FD1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Трактор Беларус МТЗ 82.1</w:t>
            </w: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Прицеп тракторный 2ПТС-4,5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986 802,47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3454C2" w:rsidRPr="000760E3" w:rsidTr="000B2FD1">
        <w:trPr>
          <w:trHeight w:val="70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Земельный участок </w:t>
            </w: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Долевая, 1/4</w:t>
            </w:r>
          </w:p>
          <w:p w:rsidR="003454C2" w:rsidRPr="000760E3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Долевая, 1/4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2100,0</w:t>
            </w:r>
          </w:p>
          <w:p w:rsidR="003454C2" w:rsidRPr="000760E3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82,3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Россия </w:t>
            </w:r>
          </w:p>
          <w:p w:rsidR="003454C2" w:rsidRPr="000760E3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54C2" w:rsidRPr="000760E3" w:rsidRDefault="003454C2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0,0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3454C2" w:rsidRPr="000760E3" w:rsidRDefault="003454C2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4F5804" w:rsidRPr="000760E3" w:rsidTr="000675F3">
        <w:trPr>
          <w:trHeight w:val="1515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4F5804" w:rsidRPr="000760E3" w:rsidRDefault="004F5804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МАМОНТОВ</w:t>
            </w:r>
            <w:r w:rsidRPr="000760E3">
              <w:rPr>
                <w:sz w:val="18"/>
                <w:szCs w:val="18"/>
              </w:rPr>
              <w:br/>
              <w:t>Евгений</w:t>
            </w:r>
            <w:r w:rsidRPr="000760E3">
              <w:rPr>
                <w:sz w:val="18"/>
                <w:szCs w:val="18"/>
              </w:rPr>
              <w:br/>
              <w:t>Гендрихович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Земельный участок 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Земельный участок 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й дом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Квартира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Квартира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Нежилое помещение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Долевая, 1/2</w:t>
            </w: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дивидуальная</w:t>
            </w: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Долевая, 1/2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Общая совместная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Долевая, 1/2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дивидуальная</w:t>
            </w: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3068,0</w:t>
            </w: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67,0</w:t>
            </w: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200,6</w:t>
            </w: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50,6</w:t>
            </w: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35,8</w:t>
            </w: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65,5</w:t>
            </w: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77,1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Россия </w:t>
            </w: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4F5804" w:rsidRPr="000760E3" w:rsidRDefault="004F5804" w:rsidP="000760E3">
            <w:pPr>
              <w:jc w:val="center"/>
              <w:rPr>
                <w:sz w:val="18"/>
                <w:szCs w:val="18"/>
                <w:lang w:val="en-US"/>
              </w:rPr>
            </w:pPr>
            <w:r w:rsidRPr="000760E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емельный участок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Квартира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Гараж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дание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Гараж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  <w:lang w:val="en-US"/>
              </w:rPr>
              <w:t>24</w:t>
            </w:r>
            <w:r w:rsidRPr="000760E3">
              <w:rPr>
                <w:sz w:val="18"/>
                <w:szCs w:val="18"/>
              </w:rPr>
              <w:t>,0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  <w:lang w:val="en-US"/>
              </w:rPr>
            </w:pPr>
            <w:r w:rsidRPr="000760E3">
              <w:rPr>
                <w:sz w:val="18"/>
                <w:szCs w:val="18"/>
                <w:lang w:val="en-US"/>
              </w:rPr>
              <w:t>51</w:t>
            </w:r>
            <w:r w:rsidRPr="000760E3">
              <w:rPr>
                <w:sz w:val="18"/>
                <w:szCs w:val="18"/>
              </w:rPr>
              <w:t>,</w:t>
            </w:r>
            <w:r w:rsidRPr="000760E3">
              <w:rPr>
                <w:sz w:val="18"/>
                <w:szCs w:val="18"/>
                <w:lang w:val="en-US"/>
              </w:rPr>
              <w:t>3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348,4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444,5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24,0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Мототранспортное средство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(индивидуальная собственность)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Водный транспорт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(индивидуальная собственность)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ые транс</w:t>
            </w:r>
            <w:r w:rsidRPr="000760E3">
              <w:rPr>
                <w:sz w:val="18"/>
                <w:szCs w:val="18"/>
              </w:rPr>
              <w:lastRenderedPageBreak/>
              <w:t>портные средства (индивидуальная собственность)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4F5804" w:rsidRPr="000760E3" w:rsidRDefault="004F5804" w:rsidP="000760E3">
            <w:pPr>
              <w:jc w:val="center"/>
              <w:rPr>
                <w:sz w:val="18"/>
                <w:szCs w:val="18"/>
                <w:lang w:val="en-US"/>
              </w:rPr>
            </w:pPr>
            <w:r w:rsidRPr="000760E3">
              <w:rPr>
                <w:sz w:val="18"/>
                <w:szCs w:val="18"/>
              </w:rPr>
              <w:lastRenderedPageBreak/>
              <w:t>ВАЗ</w:t>
            </w:r>
            <w:r w:rsidRPr="000760E3">
              <w:rPr>
                <w:sz w:val="18"/>
                <w:szCs w:val="18"/>
                <w:lang w:val="en-US"/>
              </w:rPr>
              <w:t xml:space="preserve"> 21213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  <w:lang w:val="en-US"/>
              </w:rPr>
            </w:pPr>
            <w:r w:rsidRPr="000760E3">
              <w:rPr>
                <w:sz w:val="18"/>
                <w:szCs w:val="18"/>
                <w:lang w:val="en-US"/>
              </w:rPr>
              <w:t>TOYOTA LAND CRUISER PRADO 150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  <w:lang w:val="en-US"/>
              </w:rPr>
            </w:pPr>
            <w:r w:rsidRPr="000760E3">
              <w:rPr>
                <w:sz w:val="18"/>
                <w:szCs w:val="18"/>
                <w:lang w:val="en-US"/>
              </w:rPr>
              <w:t>TOYOTA LAND CRUISER PRADO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  <w:lang w:val="en-US"/>
              </w:rPr>
            </w:pPr>
            <w:r w:rsidRPr="000760E3">
              <w:rPr>
                <w:sz w:val="18"/>
                <w:szCs w:val="18"/>
              </w:rPr>
              <w:t>БРОНТО</w:t>
            </w:r>
            <w:r w:rsidRPr="000760E3">
              <w:rPr>
                <w:sz w:val="18"/>
                <w:szCs w:val="18"/>
                <w:lang w:val="en-US"/>
              </w:rPr>
              <w:t xml:space="preserve"> 212140-0000070 </w:t>
            </w:r>
            <w:r w:rsidRPr="000760E3">
              <w:rPr>
                <w:sz w:val="18"/>
                <w:szCs w:val="18"/>
              </w:rPr>
              <w:t>ВАЗ</w:t>
            </w:r>
            <w:r w:rsidRPr="000760E3">
              <w:rPr>
                <w:sz w:val="18"/>
                <w:szCs w:val="18"/>
                <w:lang w:val="en-US"/>
              </w:rPr>
              <w:t>-21214 0838790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Мотоцикл ММВЗ ММВЗ-3.11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Лодка моторная Казанка с лодочным мотором NISSAN MARINE-18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Прицеп 1 ПТС-1.0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Прицеп </w:t>
            </w:r>
            <w:r w:rsidRPr="000760E3">
              <w:rPr>
                <w:sz w:val="18"/>
                <w:szCs w:val="18"/>
              </w:rPr>
              <w:lastRenderedPageBreak/>
              <w:t>МЗСА 817711</w:t>
            </w: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</w:p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Снегоход Lynx Yeti Pro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572 986,92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4F5804" w:rsidRPr="000760E3" w:rsidRDefault="004F5804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E703DB" w:rsidRPr="000760E3" w:rsidTr="000675F3">
        <w:trPr>
          <w:trHeight w:val="1515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E703DB" w:rsidRPr="000760E3" w:rsidRDefault="00E703DB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E703DB" w:rsidRPr="000760E3" w:rsidRDefault="00E703DB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Супруг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Земельный участок </w:t>
            </w: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Земельный участок </w:t>
            </w: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Земельный участок </w:t>
            </w: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й дом</w:t>
            </w: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Квартира</w:t>
            </w: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Квартира</w:t>
            </w: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Гараж-ангар</w:t>
            </w: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дание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Долевая, 1/2</w:t>
            </w: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дивидуальная</w:t>
            </w: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дивидуальная</w:t>
            </w: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Долевая, 1/2</w:t>
            </w: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Общая совместная</w:t>
            </w: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дивидуальная</w:t>
            </w: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дивидуальная</w:t>
            </w: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3068,0</w:t>
            </w: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263,0</w:t>
            </w: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9937,0</w:t>
            </w: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200,6</w:t>
            </w: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50,6</w:t>
            </w: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51,3</w:t>
            </w: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348,4</w:t>
            </w: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444,5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Россия </w:t>
            </w: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E703DB" w:rsidRPr="000760E3" w:rsidRDefault="00E703DB" w:rsidP="000760E3">
            <w:pPr>
              <w:jc w:val="center"/>
              <w:rPr>
                <w:sz w:val="18"/>
                <w:szCs w:val="18"/>
                <w:lang w:val="en-US"/>
              </w:rPr>
            </w:pPr>
            <w:r w:rsidRPr="000760E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емельный участок</w:t>
            </w: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емельный участок</w:t>
            </w: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емельный участок</w:t>
            </w: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Нежилое помещение </w:t>
            </w: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570,0</w:t>
            </w: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999,0</w:t>
            </w: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67,0</w:t>
            </w: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65,5</w:t>
            </w: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77,1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</w:p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4 852 193,04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E703DB" w:rsidRPr="000760E3" w:rsidRDefault="00E703DB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8245CF" w:rsidRPr="000760E3" w:rsidTr="00A10093">
        <w:trPr>
          <w:trHeight w:val="208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8245CF" w:rsidRPr="000760E3" w:rsidRDefault="008245CF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3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8245CF" w:rsidRPr="000760E3" w:rsidRDefault="008245CF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МИХАЙЛОВА</w:t>
            </w:r>
            <w:r w:rsidRPr="000760E3">
              <w:rPr>
                <w:sz w:val="18"/>
                <w:szCs w:val="18"/>
              </w:rPr>
              <w:br/>
              <w:t>Ирина</w:t>
            </w:r>
            <w:r w:rsidRPr="000760E3">
              <w:rPr>
                <w:sz w:val="18"/>
                <w:szCs w:val="18"/>
              </w:rPr>
              <w:br/>
              <w:t>Прокопьевн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8245CF" w:rsidRPr="000760E3" w:rsidRDefault="008245CF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30,9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8245CF" w:rsidRPr="000760E3" w:rsidRDefault="008245CF" w:rsidP="000760E3">
            <w:pPr>
              <w:jc w:val="center"/>
              <w:rPr>
                <w:sz w:val="18"/>
                <w:szCs w:val="18"/>
                <w:lang w:val="en-US"/>
              </w:rPr>
            </w:pPr>
            <w:r w:rsidRPr="000760E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емельный участок</w:t>
            </w: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емельный участок</w:t>
            </w: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емельный участок</w:t>
            </w: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й дом</w:t>
            </w: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Жилой </w:t>
            </w:r>
            <w:r w:rsidRPr="000760E3">
              <w:rPr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lastRenderedPageBreak/>
              <w:t>1622,0</w:t>
            </w: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644,0</w:t>
            </w: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270,0</w:t>
            </w: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77,0</w:t>
            </w: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36,0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</w:p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667 802,39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8245CF" w:rsidRPr="000760E3" w:rsidRDefault="008245CF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B56E2D" w:rsidRPr="000760E3" w:rsidTr="000675F3">
        <w:trPr>
          <w:trHeight w:val="1515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B56E2D" w:rsidRPr="000760E3" w:rsidRDefault="00B56E2D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B56E2D" w:rsidRPr="000760E3" w:rsidRDefault="00B56E2D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Супруг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емельный участок</w:t>
            </w:r>
          </w:p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дивидуальная</w:t>
            </w:r>
          </w:p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644,0</w:t>
            </w:r>
          </w:p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30,9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емельный участок</w:t>
            </w:r>
          </w:p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й дом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270,0</w:t>
            </w:r>
          </w:p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36,0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ВАЗ</w:t>
            </w:r>
            <w:r w:rsidRPr="000760E3">
              <w:rPr>
                <w:sz w:val="18"/>
                <w:szCs w:val="18"/>
                <w:lang w:val="en-US"/>
              </w:rPr>
              <w:t xml:space="preserve"> 21</w:t>
            </w:r>
            <w:r w:rsidRPr="000760E3">
              <w:rPr>
                <w:sz w:val="18"/>
                <w:szCs w:val="18"/>
              </w:rPr>
              <w:t>150</w:t>
            </w:r>
          </w:p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</w:p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СЕАЗ 11116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564 673,54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B56E2D" w:rsidRPr="000760E3" w:rsidRDefault="00B56E2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260B98" w:rsidRPr="000760E3" w:rsidTr="000675F3">
        <w:trPr>
          <w:trHeight w:val="1515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емельный участок</w:t>
            </w: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емельный участок</w:t>
            </w: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й дом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270,0</w:t>
            </w: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644,0</w:t>
            </w: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36,0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0,0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</w:tc>
      </w:tr>
      <w:tr w:rsidR="00260B98" w:rsidRPr="000760E3" w:rsidTr="00260B98">
        <w:trPr>
          <w:trHeight w:val="1391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4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МИШАРИН</w:t>
            </w:r>
            <w:r w:rsidRPr="000760E3">
              <w:rPr>
                <w:sz w:val="18"/>
                <w:szCs w:val="18"/>
              </w:rPr>
              <w:br/>
              <w:t>Виталий</w:t>
            </w:r>
            <w:r w:rsidRPr="000760E3">
              <w:rPr>
                <w:sz w:val="18"/>
                <w:szCs w:val="18"/>
              </w:rPr>
              <w:br/>
              <w:t xml:space="preserve">Александрович 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Земельный участок </w:t>
            </w: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емельный участок</w:t>
            </w: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Индивидуальная </w:t>
            </w: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дивидуальная</w:t>
            </w: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600,0</w:t>
            </w: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401,0</w:t>
            </w: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79,0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ВАЗ 210740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888 886,25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260B98" w:rsidRPr="000760E3" w:rsidTr="00260B98">
        <w:trPr>
          <w:trHeight w:val="917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Супруг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емельный участок</w:t>
            </w: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401,0</w:t>
            </w: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79,0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655 950,9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260B98" w:rsidRPr="000760E3" w:rsidTr="00260B98">
        <w:trPr>
          <w:trHeight w:val="916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емельный участок</w:t>
            </w: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401,0</w:t>
            </w: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79,0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0B98" w:rsidRPr="000760E3" w:rsidRDefault="00260B98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0,0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260B98" w:rsidRPr="000760E3" w:rsidRDefault="00260B98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9A3E17" w:rsidRPr="000760E3" w:rsidTr="00C539EB">
        <w:trPr>
          <w:trHeight w:val="491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5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ПОПОВ</w:t>
            </w:r>
            <w:r w:rsidRPr="000760E3">
              <w:rPr>
                <w:sz w:val="18"/>
                <w:szCs w:val="18"/>
              </w:rPr>
              <w:br/>
              <w:t>Евгений</w:t>
            </w:r>
            <w:r w:rsidRPr="000760E3">
              <w:rPr>
                <w:sz w:val="18"/>
                <w:szCs w:val="18"/>
              </w:rPr>
              <w:br/>
              <w:t>Александрович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Квартира</w:t>
            </w:r>
          </w:p>
          <w:p w:rsidR="009A3E17" w:rsidRPr="000760E3" w:rsidRDefault="009A3E17" w:rsidP="000760E3">
            <w:pPr>
              <w:jc w:val="center"/>
              <w:rPr>
                <w:sz w:val="18"/>
                <w:szCs w:val="18"/>
              </w:rPr>
            </w:pPr>
          </w:p>
          <w:p w:rsidR="009A3E17" w:rsidRPr="000760E3" w:rsidRDefault="009A3E1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Квартира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29,1</w:t>
            </w:r>
          </w:p>
          <w:p w:rsidR="009A3E17" w:rsidRPr="000760E3" w:rsidRDefault="009A3E17" w:rsidP="000760E3">
            <w:pPr>
              <w:jc w:val="center"/>
              <w:rPr>
                <w:sz w:val="18"/>
                <w:szCs w:val="18"/>
              </w:rPr>
            </w:pPr>
          </w:p>
          <w:p w:rsidR="009A3E17" w:rsidRPr="000760E3" w:rsidRDefault="009A3E1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40,5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9A3E17" w:rsidRPr="000760E3" w:rsidRDefault="009A3E1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3E17" w:rsidRPr="000760E3" w:rsidRDefault="009A3E1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883 725,14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9A3E17" w:rsidRPr="000760E3" w:rsidTr="00C539EB">
        <w:trPr>
          <w:trHeight w:val="204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Супруг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40,5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9A3E17" w:rsidRPr="000760E3" w:rsidRDefault="00413CA6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9A3E17" w:rsidRPr="000760E3" w:rsidRDefault="00413CA6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9A3E17" w:rsidRPr="000760E3" w:rsidRDefault="00413CA6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ЕНО logan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490 445,76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9A3E17" w:rsidRPr="000760E3" w:rsidTr="00C539EB">
        <w:trPr>
          <w:trHeight w:val="277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Квартира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40,5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0,0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9A3E17" w:rsidRPr="000760E3" w:rsidRDefault="009A3E1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8F783D" w:rsidRPr="00A00000" w:rsidTr="000675F3">
        <w:trPr>
          <w:trHeight w:val="1515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6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8F783D" w:rsidRPr="00A00000" w:rsidRDefault="008F783D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00000">
              <w:rPr>
                <w:sz w:val="18"/>
                <w:szCs w:val="18"/>
              </w:rPr>
              <w:t>ПОПОВ</w:t>
            </w:r>
            <w:r w:rsidRPr="00A00000">
              <w:rPr>
                <w:sz w:val="18"/>
                <w:szCs w:val="18"/>
              </w:rPr>
              <w:br/>
              <w:t>Михаил</w:t>
            </w:r>
            <w:r w:rsidRPr="00A00000">
              <w:rPr>
                <w:sz w:val="18"/>
                <w:szCs w:val="18"/>
              </w:rPr>
              <w:br/>
              <w:t>Алексеевич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8F783D" w:rsidRPr="00A00000" w:rsidRDefault="008F783D" w:rsidP="000760E3">
            <w:pPr>
              <w:jc w:val="center"/>
              <w:rPr>
                <w:sz w:val="18"/>
                <w:szCs w:val="18"/>
              </w:rPr>
            </w:pPr>
            <w:r w:rsidRPr="00A00000">
              <w:rPr>
                <w:sz w:val="18"/>
                <w:szCs w:val="18"/>
              </w:rPr>
              <w:t xml:space="preserve">Земельный участок </w:t>
            </w:r>
          </w:p>
          <w:p w:rsidR="008F783D" w:rsidRPr="00A00000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A00000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000">
              <w:rPr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8F783D" w:rsidRPr="00A00000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000">
              <w:rPr>
                <w:sz w:val="18"/>
                <w:szCs w:val="18"/>
              </w:rPr>
              <w:t xml:space="preserve">Индивидуальная </w:t>
            </w:r>
          </w:p>
          <w:p w:rsidR="008F783D" w:rsidRPr="00A00000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A00000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A00000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0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8F783D" w:rsidRPr="00A00000" w:rsidRDefault="008F783D" w:rsidP="000760E3">
            <w:pPr>
              <w:jc w:val="center"/>
              <w:rPr>
                <w:sz w:val="18"/>
                <w:szCs w:val="18"/>
              </w:rPr>
            </w:pPr>
            <w:r w:rsidRPr="00A00000">
              <w:rPr>
                <w:sz w:val="18"/>
                <w:szCs w:val="18"/>
              </w:rPr>
              <w:t>2000,0</w:t>
            </w:r>
          </w:p>
          <w:p w:rsidR="008F783D" w:rsidRPr="00A00000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A00000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A00000" w:rsidRDefault="008F783D" w:rsidP="000760E3">
            <w:pPr>
              <w:jc w:val="center"/>
              <w:rPr>
                <w:sz w:val="18"/>
                <w:szCs w:val="18"/>
              </w:rPr>
            </w:pPr>
            <w:r w:rsidRPr="00A00000">
              <w:rPr>
                <w:sz w:val="18"/>
                <w:szCs w:val="18"/>
              </w:rPr>
              <w:t>83,0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8F783D" w:rsidRPr="00A00000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000">
              <w:rPr>
                <w:sz w:val="18"/>
                <w:szCs w:val="18"/>
              </w:rPr>
              <w:t>Россия</w:t>
            </w:r>
          </w:p>
          <w:p w:rsidR="008F783D" w:rsidRPr="00A00000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A00000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A00000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000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8F783D" w:rsidRPr="00A00000" w:rsidRDefault="008F783D" w:rsidP="000760E3">
            <w:pPr>
              <w:jc w:val="center"/>
              <w:rPr>
                <w:sz w:val="18"/>
                <w:szCs w:val="18"/>
              </w:rPr>
            </w:pPr>
            <w:r w:rsidRPr="00A00000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8F783D" w:rsidRPr="00A00000" w:rsidRDefault="008F783D" w:rsidP="000760E3">
            <w:pPr>
              <w:jc w:val="center"/>
              <w:rPr>
                <w:sz w:val="18"/>
                <w:szCs w:val="18"/>
              </w:rPr>
            </w:pPr>
            <w:r w:rsidRPr="00A00000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F783D" w:rsidRPr="00A00000" w:rsidRDefault="008F783D" w:rsidP="000760E3">
            <w:pPr>
              <w:jc w:val="center"/>
              <w:rPr>
                <w:sz w:val="18"/>
                <w:szCs w:val="18"/>
              </w:rPr>
            </w:pPr>
            <w:r w:rsidRPr="00A00000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8F783D" w:rsidRPr="00A00000" w:rsidRDefault="008F783D" w:rsidP="000760E3">
            <w:pPr>
              <w:jc w:val="center"/>
              <w:rPr>
                <w:sz w:val="18"/>
                <w:szCs w:val="18"/>
              </w:rPr>
            </w:pPr>
            <w:r w:rsidRPr="00A00000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8F783D" w:rsidRPr="00A00000" w:rsidRDefault="008F783D" w:rsidP="000760E3">
            <w:pPr>
              <w:jc w:val="center"/>
              <w:rPr>
                <w:sz w:val="18"/>
                <w:szCs w:val="18"/>
              </w:rPr>
            </w:pPr>
            <w:r w:rsidRPr="00A00000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F783D" w:rsidRPr="00A00000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A00000" w:rsidRDefault="008F783D" w:rsidP="000760E3">
            <w:pPr>
              <w:jc w:val="center"/>
              <w:rPr>
                <w:sz w:val="18"/>
                <w:szCs w:val="18"/>
              </w:rPr>
            </w:pPr>
            <w:r w:rsidRPr="00A00000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8F783D" w:rsidRPr="00A00000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A00000" w:rsidRDefault="008F783D" w:rsidP="000760E3">
            <w:pPr>
              <w:jc w:val="center"/>
              <w:rPr>
                <w:sz w:val="18"/>
                <w:szCs w:val="18"/>
              </w:rPr>
            </w:pPr>
            <w:r w:rsidRPr="00A00000"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F783D" w:rsidRPr="00A00000" w:rsidRDefault="008F783D" w:rsidP="000760E3">
            <w:pPr>
              <w:jc w:val="center"/>
              <w:rPr>
                <w:sz w:val="18"/>
                <w:szCs w:val="18"/>
              </w:rPr>
            </w:pPr>
            <w:r w:rsidRPr="00A00000">
              <w:rPr>
                <w:sz w:val="18"/>
                <w:szCs w:val="18"/>
              </w:rPr>
              <w:t>МИТСУБИСИ</w:t>
            </w:r>
          </w:p>
          <w:p w:rsidR="008F783D" w:rsidRPr="00A00000" w:rsidRDefault="008F783D" w:rsidP="000760E3">
            <w:pPr>
              <w:jc w:val="center"/>
              <w:rPr>
                <w:sz w:val="18"/>
                <w:szCs w:val="18"/>
              </w:rPr>
            </w:pPr>
            <w:r w:rsidRPr="00A00000">
              <w:rPr>
                <w:sz w:val="18"/>
                <w:szCs w:val="18"/>
              </w:rPr>
              <w:t>ASX 1,6</w:t>
            </w:r>
          </w:p>
          <w:p w:rsidR="008F783D" w:rsidRPr="00A00000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A00000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A00000" w:rsidRDefault="008F783D" w:rsidP="000760E3">
            <w:pPr>
              <w:jc w:val="center"/>
              <w:rPr>
                <w:sz w:val="18"/>
                <w:szCs w:val="18"/>
              </w:rPr>
            </w:pPr>
            <w:r w:rsidRPr="00A00000">
              <w:rPr>
                <w:sz w:val="18"/>
                <w:szCs w:val="18"/>
              </w:rPr>
              <w:t>Трактор МТЗ 52 Л</w:t>
            </w:r>
          </w:p>
          <w:p w:rsidR="008F783D" w:rsidRPr="00A00000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A00000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A00000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A00000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A00000" w:rsidRDefault="008F783D" w:rsidP="000760E3">
            <w:pPr>
              <w:jc w:val="center"/>
              <w:rPr>
                <w:sz w:val="18"/>
                <w:szCs w:val="18"/>
              </w:rPr>
            </w:pPr>
            <w:r w:rsidRPr="00A00000">
              <w:rPr>
                <w:sz w:val="18"/>
                <w:szCs w:val="18"/>
              </w:rPr>
              <w:t>Прицеп к л/а 716103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F783D" w:rsidRPr="00A00000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000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F783D" w:rsidRPr="00A00000" w:rsidRDefault="008F783D" w:rsidP="00451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000">
              <w:rPr>
                <w:sz w:val="18"/>
                <w:szCs w:val="18"/>
              </w:rPr>
              <w:t>49</w:t>
            </w:r>
            <w:r w:rsidR="004510FE" w:rsidRPr="00A00000">
              <w:rPr>
                <w:sz w:val="18"/>
                <w:szCs w:val="18"/>
              </w:rPr>
              <w:t>8 916,84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8F783D" w:rsidRPr="00A00000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000">
              <w:rPr>
                <w:sz w:val="18"/>
                <w:szCs w:val="18"/>
              </w:rPr>
              <w:t>-</w:t>
            </w:r>
          </w:p>
        </w:tc>
      </w:tr>
      <w:tr w:rsidR="008F783D" w:rsidRPr="000760E3" w:rsidTr="008F783D">
        <w:trPr>
          <w:trHeight w:val="1020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Супруг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Земельный участок </w:t>
            </w:r>
          </w:p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й дом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2000,0</w:t>
            </w:r>
          </w:p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83,0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310 199,19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8F783D" w:rsidRPr="000760E3" w:rsidTr="008F783D">
        <w:trPr>
          <w:trHeight w:val="1179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Земельный участок </w:t>
            </w:r>
          </w:p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й дом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2000,0</w:t>
            </w:r>
          </w:p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83,0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0,00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8F783D" w:rsidRPr="000760E3" w:rsidTr="008F783D">
        <w:trPr>
          <w:trHeight w:val="70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7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ТАРАСЕВИЧ</w:t>
            </w:r>
            <w:r w:rsidRPr="000760E3">
              <w:rPr>
                <w:sz w:val="18"/>
                <w:szCs w:val="18"/>
              </w:rPr>
              <w:br/>
              <w:t>Галина</w:t>
            </w:r>
            <w:r w:rsidRPr="000760E3">
              <w:rPr>
                <w:sz w:val="18"/>
                <w:szCs w:val="18"/>
              </w:rPr>
              <w:br/>
              <w:t xml:space="preserve">Леонидовна 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Земельный участок </w:t>
            </w:r>
          </w:p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Квартира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Индивидуальная </w:t>
            </w: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Долевая, 1/2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56254,0</w:t>
            </w:r>
          </w:p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40,8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Земельный участок</w:t>
            </w: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й дом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2616,0</w:t>
            </w: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87,5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Россия </w:t>
            </w: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jc w:val="center"/>
              <w:rPr>
                <w:b/>
                <w:sz w:val="18"/>
                <w:szCs w:val="18"/>
              </w:rPr>
            </w:pPr>
            <w:r w:rsidRPr="000760E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jc w:val="center"/>
              <w:rPr>
                <w:b/>
                <w:sz w:val="18"/>
                <w:szCs w:val="18"/>
              </w:rPr>
            </w:pPr>
            <w:r w:rsidRPr="000760E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3 588 775,43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8F783D" w:rsidRPr="000760E3" w:rsidTr="000675F3">
        <w:trPr>
          <w:trHeight w:val="1515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Супруг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Земельный участок </w:t>
            </w:r>
          </w:p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Земельный участок </w:t>
            </w: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Индивидуальная </w:t>
            </w: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Индивидуальная </w:t>
            </w: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56641,0</w:t>
            </w: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2616,0</w:t>
            </w:r>
          </w:p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87,5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Россия </w:t>
            </w: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jc w:val="center"/>
              <w:rPr>
                <w:b/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ЕНО сандеро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90 872,93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8F783D" w:rsidRPr="000760E3" w:rsidRDefault="008F783D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C53607" w:rsidRPr="000760E3" w:rsidTr="000675F3">
        <w:trPr>
          <w:trHeight w:val="1515"/>
        </w:trPr>
        <w:tc>
          <w:tcPr>
            <w:tcW w:w="147" w:type="pct"/>
            <w:vMerge w:val="restart"/>
            <w:tcMar>
              <w:left w:w="17" w:type="dxa"/>
              <w:right w:w="17" w:type="dxa"/>
            </w:tcMar>
          </w:tcPr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C53607" w:rsidRPr="000760E3" w:rsidRDefault="00C53607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ФРОЛЕНКОВА</w:t>
            </w:r>
            <w:r w:rsidRPr="000760E3">
              <w:rPr>
                <w:sz w:val="18"/>
                <w:szCs w:val="18"/>
              </w:rPr>
              <w:br/>
              <w:t>Лариса</w:t>
            </w:r>
            <w:r w:rsidRPr="000760E3">
              <w:rPr>
                <w:sz w:val="18"/>
                <w:szCs w:val="18"/>
              </w:rPr>
              <w:br/>
              <w:t>Григорьевна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C53607" w:rsidRPr="000760E3" w:rsidRDefault="00C5360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Земельный участок </w:t>
            </w:r>
          </w:p>
          <w:p w:rsidR="00C53607" w:rsidRPr="000760E3" w:rsidRDefault="00C53607" w:rsidP="000760E3">
            <w:pPr>
              <w:jc w:val="center"/>
              <w:rPr>
                <w:sz w:val="18"/>
                <w:szCs w:val="18"/>
              </w:rPr>
            </w:pPr>
          </w:p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Земельный участок </w:t>
            </w:r>
          </w:p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й дом</w:t>
            </w:r>
          </w:p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й дом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Индивидуальная </w:t>
            </w:r>
          </w:p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Индивидуальная </w:t>
            </w:r>
          </w:p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дивидуальная</w:t>
            </w:r>
          </w:p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860,0</w:t>
            </w:r>
          </w:p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607" w:rsidRPr="000760E3" w:rsidRDefault="00C5360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223,0</w:t>
            </w:r>
          </w:p>
          <w:p w:rsidR="00C53607" w:rsidRPr="000760E3" w:rsidRDefault="00C53607" w:rsidP="000760E3">
            <w:pPr>
              <w:jc w:val="center"/>
              <w:rPr>
                <w:sz w:val="18"/>
                <w:szCs w:val="18"/>
              </w:rPr>
            </w:pPr>
          </w:p>
          <w:p w:rsidR="00C53607" w:rsidRPr="000760E3" w:rsidRDefault="00C53607" w:rsidP="000760E3">
            <w:pPr>
              <w:jc w:val="center"/>
              <w:rPr>
                <w:sz w:val="18"/>
                <w:szCs w:val="18"/>
              </w:rPr>
            </w:pPr>
          </w:p>
          <w:p w:rsidR="00C53607" w:rsidRPr="000760E3" w:rsidRDefault="00C5360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05,0</w:t>
            </w:r>
          </w:p>
          <w:p w:rsidR="00C53607" w:rsidRPr="000760E3" w:rsidRDefault="00C53607" w:rsidP="000760E3">
            <w:pPr>
              <w:jc w:val="center"/>
              <w:rPr>
                <w:sz w:val="18"/>
                <w:szCs w:val="18"/>
              </w:rPr>
            </w:pPr>
          </w:p>
          <w:p w:rsidR="00C53607" w:rsidRPr="000760E3" w:rsidRDefault="00C5360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62,0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 xml:space="preserve">Россия </w:t>
            </w:r>
          </w:p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C53607" w:rsidRPr="000760E3" w:rsidRDefault="00C5360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C53607" w:rsidRPr="000760E3" w:rsidRDefault="00C5360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325 342,31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C53607" w:rsidRPr="000760E3" w:rsidRDefault="00C5360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  <w:tr w:rsidR="00C53607" w:rsidRPr="000760E3" w:rsidTr="00C53607">
        <w:trPr>
          <w:trHeight w:val="415"/>
        </w:trPr>
        <w:tc>
          <w:tcPr>
            <w:tcW w:w="147" w:type="pct"/>
            <w:vMerge/>
            <w:tcMar>
              <w:left w:w="17" w:type="dxa"/>
              <w:right w:w="17" w:type="dxa"/>
            </w:tcMar>
          </w:tcPr>
          <w:p w:rsidR="00C53607" w:rsidRPr="000760E3" w:rsidRDefault="00C53607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tcMar>
              <w:left w:w="17" w:type="dxa"/>
              <w:right w:w="17" w:type="dxa"/>
            </w:tcMar>
          </w:tcPr>
          <w:p w:rsidR="00C53607" w:rsidRPr="000760E3" w:rsidRDefault="00C53607" w:rsidP="000760E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Супруг</w:t>
            </w: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:rsidR="00C53607" w:rsidRPr="000760E3" w:rsidRDefault="00C5360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Mar>
              <w:left w:w="17" w:type="dxa"/>
              <w:right w:w="17" w:type="dxa"/>
            </w:tcMar>
          </w:tcPr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17" w:type="dxa"/>
              <w:right w:w="17" w:type="dxa"/>
            </w:tcMar>
          </w:tcPr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17" w:type="dxa"/>
              <w:right w:w="17" w:type="dxa"/>
            </w:tcMar>
          </w:tcPr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:rsidR="00C53607" w:rsidRPr="000760E3" w:rsidRDefault="00C5360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tcMar>
              <w:left w:w="17" w:type="dxa"/>
              <w:right w:w="17" w:type="dxa"/>
            </w:tcMar>
          </w:tcPr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Жилой дом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C53607" w:rsidRPr="000760E3" w:rsidRDefault="00C5360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105,0</w:t>
            </w:r>
          </w:p>
        </w:tc>
        <w:tc>
          <w:tcPr>
            <w:tcW w:w="354" w:type="pct"/>
            <w:tcMar>
              <w:left w:w="17" w:type="dxa"/>
              <w:right w:w="17" w:type="dxa"/>
            </w:tcMar>
          </w:tcPr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Россия</w:t>
            </w:r>
          </w:p>
        </w:tc>
        <w:tc>
          <w:tcPr>
            <w:tcW w:w="438" w:type="pct"/>
            <w:tcMar>
              <w:left w:w="17" w:type="dxa"/>
              <w:right w:w="17" w:type="dxa"/>
            </w:tcMar>
          </w:tcPr>
          <w:p w:rsidR="00C53607" w:rsidRPr="000760E3" w:rsidRDefault="00C5360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17" w:type="dxa"/>
              <w:right w:w="17" w:type="dxa"/>
            </w:tcMar>
          </w:tcPr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17" w:type="dxa"/>
              <w:right w:w="17" w:type="dxa"/>
            </w:tcMar>
          </w:tcPr>
          <w:p w:rsidR="00C53607" w:rsidRPr="000760E3" w:rsidRDefault="00C53607" w:rsidP="00076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97 784,28</w:t>
            </w:r>
          </w:p>
        </w:tc>
        <w:tc>
          <w:tcPr>
            <w:tcW w:w="347" w:type="pct"/>
            <w:tcMar>
              <w:left w:w="17" w:type="dxa"/>
              <w:right w:w="17" w:type="dxa"/>
            </w:tcMar>
          </w:tcPr>
          <w:p w:rsidR="00C53607" w:rsidRPr="000760E3" w:rsidRDefault="00C53607" w:rsidP="000760E3">
            <w:pPr>
              <w:jc w:val="center"/>
              <w:rPr>
                <w:sz w:val="18"/>
                <w:szCs w:val="18"/>
              </w:rPr>
            </w:pPr>
            <w:r w:rsidRPr="000760E3">
              <w:rPr>
                <w:sz w:val="18"/>
                <w:szCs w:val="18"/>
              </w:rPr>
              <w:t>-</w:t>
            </w:r>
          </w:p>
        </w:tc>
      </w:tr>
    </w:tbl>
    <w:p w:rsidR="00DA4783" w:rsidRPr="002438CC" w:rsidRDefault="00DA4783" w:rsidP="00260B98">
      <w:pPr>
        <w:jc w:val="center"/>
        <w:rPr>
          <w:sz w:val="20"/>
          <w:szCs w:val="20"/>
        </w:rPr>
      </w:pPr>
    </w:p>
    <w:sectPr w:rsidR="00DA4783" w:rsidRPr="002438CC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343" w:rsidRDefault="00ED7343" w:rsidP="0091628A">
      <w:r>
        <w:separator/>
      </w:r>
    </w:p>
  </w:endnote>
  <w:endnote w:type="continuationSeparator" w:id="0">
    <w:p w:rsidR="00ED7343" w:rsidRDefault="00ED7343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10093" w:rsidRPr="0091628A" w:rsidRDefault="00A10093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A00000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A10093" w:rsidRDefault="00A100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343" w:rsidRDefault="00ED7343" w:rsidP="0091628A">
      <w:r>
        <w:separator/>
      </w:r>
    </w:p>
  </w:footnote>
  <w:footnote w:type="continuationSeparator" w:id="0">
    <w:p w:rsidR="00ED7343" w:rsidRDefault="00ED7343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6C56"/>
    <w:rsid w:val="00012EC9"/>
    <w:rsid w:val="00014853"/>
    <w:rsid w:val="000179F0"/>
    <w:rsid w:val="00020A81"/>
    <w:rsid w:val="00026080"/>
    <w:rsid w:val="000270CE"/>
    <w:rsid w:val="00027A2C"/>
    <w:rsid w:val="000321FB"/>
    <w:rsid w:val="000451E3"/>
    <w:rsid w:val="000463F3"/>
    <w:rsid w:val="00046F75"/>
    <w:rsid w:val="00064D26"/>
    <w:rsid w:val="00066753"/>
    <w:rsid w:val="000675F3"/>
    <w:rsid w:val="000701B7"/>
    <w:rsid w:val="00070F5E"/>
    <w:rsid w:val="000760E3"/>
    <w:rsid w:val="000814D9"/>
    <w:rsid w:val="00085BD5"/>
    <w:rsid w:val="000A4F03"/>
    <w:rsid w:val="000B2FD1"/>
    <w:rsid w:val="000B6D57"/>
    <w:rsid w:val="000C52D7"/>
    <w:rsid w:val="000C6F1A"/>
    <w:rsid w:val="000C754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16860"/>
    <w:rsid w:val="0012267F"/>
    <w:rsid w:val="00125577"/>
    <w:rsid w:val="00131505"/>
    <w:rsid w:val="00140FEA"/>
    <w:rsid w:val="00143389"/>
    <w:rsid w:val="00143768"/>
    <w:rsid w:val="001539EB"/>
    <w:rsid w:val="00164DED"/>
    <w:rsid w:val="00165B1D"/>
    <w:rsid w:val="00166C09"/>
    <w:rsid w:val="00167CA8"/>
    <w:rsid w:val="00173E32"/>
    <w:rsid w:val="00174B2F"/>
    <w:rsid w:val="001825F2"/>
    <w:rsid w:val="0018797B"/>
    <w:rsid w:val="00193555"/>
    <w:rsid w:val="00194EF8"/>
    <w:rsid w:val="00196922"/>
    <w:rsid w:val="001A133E"/>
    <w:rsid w:val="001A176F"/>
    <w:rsid w:val="001A779D"/>
    <w:rsid w:val="001C2509"/>
    <w:rsid w:val="001C2876"/>
    <w:rsid w:val="001C6F20"/>
    <w:rsid w:val="001C6FAF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46B3"/>
    <w:rsid w:val="00226E02"/>
    <w:rsid w:val="00227DA8"/>
    <w:rsid w:val="00233F5B"/>
    <w:rsid w:val="00236CA7"/>
    <w:rsid w:val="00240F23"/>
    <w:rsid w:val="002438CC"/>
    <w:rsid w:val="002509D1"/>
    <w:rsid w:val="002524B1"/>
    <w:rsid w:val="002535CA"/>
    <w:rsid w:val="00253E01"/>
    <w:rsid w:val="002545B3"/>
    <w:rsid w:val="002554DB"/>
    <w:rsid w:val="00260B98"/>
    <w:rsid w:val="002631FA"/>
    <w:rsid w:val="00265167"/>
    <w:rsid w:val="002651C1"/>
    <w:rsid w:val="00266C20"/>
    <w:rsid w:val="00267555"/>
    <w:rsid w:val="00267A0A"/>
    <w:rsid w:val="00273B43"/>
    <w:rsid w:val="00275B7E"/>
    <w:rsid w:val="002770BC"/>
    <w:rsid w:val="00277105"/>
    <w:rsid w:val="00277B22"/>
    <w:rsid w:val="002905DA"/>
    <w:rsid w:val="00293892"/>
    <w:rsid w:val="00297F7D"/>
    <w:rsid w:val="002A38E7"/>
    <w:rsid w:val="002A4A00"/>
    <w:rsid w:val="002B0157"/>
    <w:rsid w:val="002B1352"/>
    <w:rsid w:val="002B4173"/>
    <w:rsid w:val="002C1EEE"/>
    <w:rsid w:val="002C209F"/>
    <w:rsid w:val="002C5411"/>
    <w:rsid w:val="002C77C7"/>
    <w:rsid w:val="002D0A68"/>
    <w:rsid w:val="002D1396"/>
    <w:rsid w:val="002E4075"/>
    <w:rsid w:val="002E5B49"/>
    <w:rsid w:val="002E7A75"/>
    <w:rsid w:val="002F024F"/>
    <w:rsid w:val="002F1094"/>
    <w:rsid w:val="002F1E60"/>
    <w:rsid w:val="002F1F96"/>
    <w:rsid w:val="002F23DE"/>
    <w:rsid w:val="002F2410"/>
    <w:rsid w:val="002F28AE"/>
    <w:rsid w:val="002F4703"/>
    <w:rsid w:val="003068FB"/>
    <w:rsid w:val="00306F40"/>
    <w:rsid w:val="00315E4C"/>
    <w:rsid w:val="00335027"/>
    <w:rsid w:val="0033623C"/>
    <w:rsid w:val="0034522A"/>
    <w:rsid w:val="003454C2"/>
    <w:rsid w:val="0034634E"/>
    <w:rsid w:val="00346539"/>
    <w:rsid w:val="00356988"/>
    <w:rsid w:val="00365893"/>
    <w:rsid w:val="00372821"/>
    <w:rsid w:val="003863F0"/>
    <w:rsid w:val="00387F97"/>
    <w:rsid w:val="00391527"/>
    <w:rsid w:val="00394DAE"/>
    <w:rsid w:val="00395C50"/>
    <w:rsid w:val="003A1B59"/>
    <w:rsid w:val="003A271D"/>
    <w:rsid w:val="003A70CC"/>
    <w:rsid w:val="003B0ED8"/>
    <w:rsid w:val="003B1C1D"/>
    <w:rsid w:val="003B21E5"/>
    <w:rsid w:val="003B2AC4"/>
    <w:rsid w:val="003C6981"/>
    <w:rsid w:val="003C7BAD"/>
    <w:rsid w:val="003D72CC"/>
    <w:rsid w:val="003E24ED"/>
    <w:rsid w:val="003E2CE9"/>
    <w:rsid w:val="003E6FD1"/>
    <w:rsid w:val="003F352F"/>
    <w:rsid w:val="003F3CAC"/>
    <w:rsid w:val="003F432A"/>
    <w:rsid w:val="003F765C"/>
    <w:rsid w:val="004035D5"/>
    <w:rsid w:val="00404032"/>
    <w:rsid w:val="00404D73"/>
    <w:rsid w:val="00410F1A"/>
    <w:rsid w:val="0041261B"/>
    <w:rsid w:val="00413CA6"/>
    <w:rsid w:val="00421AC7"/>
    <w:rsid w:val="00421E4A"/>
    <w:rsid w:val="00423422"/>
    <w:rsid w:val="00425A65"/>
    <w:rsid w:val="00433C80"/>
    <w:rsid w:val="00435BA5"/>
    <w:rsid w:val="004422CA"/>
    <w:rsid w:val="004432C1"/>
    <w:rsid w:val="00444EA3"/>
    <w:rsid w:val="004501CF"/>
    <w:rsid w:val="004510FE"/>
    <w:rsid w:val="00451A38"/>
    <w:rsid w:val="00452B0F"/>
    <w:rsid w:val="00453B1F"/>
    <w:rsid w:val="0045468A"/>
    <w:rsid w:val="00455CBE"/>
    <w:rsid w:val="004606D3"/>
    <w:rsid w:val="004610E5"/>
    <w:rsid w:val="00462DC9"/>
    <w:rsid w:val="004674DF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5804"/>
    <w:rsid w:val="004F6AE0"/>
    <w:rsid w:val="004F744B"/>
    <w:rsid w:val="00500527"/>
    <w:rsid w:val="00504D6B"/>
    <w:rsid w:val="0050679C"/>
    <w:rsid w:val="005111EA"/>
    <w:rsid w:val="00514748"/>
    <w:rsid w:val="00516FED"/>
    <w:rsid w:val="005204D1"/>
    <w:rsid w:val="005327E7"/>
    <w:rsid w:val="00534EAB"/>
    <w:rsid w:val="00536C45"/>
    <w:rsid w:val="005434D2"/>
    <w:rsid w:val="00554AB4"/>
    <w:rsid w:val="00555BC9"/>
    <w:rsid w:val="00574559"/>
    <w:rsid w:val="005800CC"/>
    <w:rsid w:val="00583A3D"/>
    <w:rsid w:val="00585242"/>
    <w:rsid w:val="00592C84"/>
    <w:rsid w:val="00595725"/>
    <w:rsid w:val="005A0427"/>
    <w:rsid w:val="005A3342"/>
    <w:rsid w:val="005A44ED"/>
    <w:rsid w:val="005A4CA0"/>
    <w:rsid w:val="005B30EC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0D8B"/>
    <w:rsid w:val="005F10A4"/>
    <w:rsid w:val="005F159D"/>
    <w:rsid w:val="005F2041"/>
    <w:rsid w:val="005F5721"/>
    <w:rsid w:val="005F7687"/>
    <w:rsid w:val="00604FAF"/>
    <w:rsid w:val="00605DFA"/>
    <w:rsid w:val="006102A3"/>
    <w:rsid w:val="00612551"/>
    <w:rsid w:val="0062280F"/>
    <w:rsid w:val="00626EB7"/>
    <w:rsid w:val="0062723F"/>
    <w:rsid w:val="00627519"/>
    <w:rsid w:val="00632414"/>
    <w:rsid w:val="00632518"/>
    <w:rsid w:val="006333B3"/>
    <w:rsid w:val="0063634C"/>
    <w:rsid w:val="006374F5"/>
    <w:rsid w:val="00641420"/>
    <w:rsid w:val="00642B40"/>
    <w:rsid w:val="00646A92"/>
    <w:rsid w:val="00654916"/>
    <w:rsid w:val="006716BE"/>
    <w:rsid w:val="006754D3"/>
    <w:rsid w:val="00676477"/>
    <w:rsid w:val="006774EB"/>
    <w:rsid w:val="00682C7D"/>
    <w:rsid w:val="00684E81"/>
    <w:rsid w:val="006852F2"/>
    <w:rsid w:val="006859BF"/>
    <w:rsid w:val="00685BB6"/>
    <w:rsid w:val="0068629E"/>
    <w:rsid w:val="00691577"/>
    <w:rsid w:val="006A01FB"/>
    <w:rsid w:val="006A539B"/>
    <w:rsid w:val="006A5935"/>
    <w:rsid w:val="006B07CE"/>
    <w:rsid w:val="006B2341"/>
    <w:rsid w:val="006B7E25"/>
    <w:rsid w:val="006C10BE"/>
    <w:rsid w:val="006C239E"/>
    <w:rsid w:val="006C5C1C"/>
    <w:rsid w:val="006D4C7C"/>
    <w:rsid w:val="006D7800"/>
    <w:rsid w:val="006E29A1"/>
    <w:rsid w:val="006E42E0"/>
    <w:rsid w:val="006F0A88"/>
    <w:rsid w:val="006F2040"/>
    <w:rsid w:val="006F215F"/>
    <w:rsid w:val="007071DC"/>
    <w:rsid w:val="0071559A"/>
    <w:rsid w:val="00715692"/>
    <w:rsid w:val="0072440F"/>
    <w:rsid w:val="0073014B"/>
    <w:rsid w:val="007304EE"/>
    <w:rsid w:val="007310D6"/>
    <w:rsid w:val="0073506E"/>
    <w:rsid w:val="00737006"/>
    <w:rsid w:val="00740E43"/>
    <w:rsid w:val="00742D6D"/>
    <w:rsid w:val="00745156"/>
    <w:rsid w:val="007531F3"/>
    <w:rsid w:val="00754394"/>
    <w:rsid w:val="00760173"/>
    <w:rsid w:val="00772202"/>
    <w:rsid w:val="0077305E"/>
    <w:rsid w:val="00775B5F"/>
    <w:rsid w:val="00787604"/>
    <w:rsid w:val="00787837"/>
    <w:rsid w:val="0079015B"/>
    <w:rsid w:val="007918AC"/>
    <w:rsid w:val="0079201C"/>
    <w:rsid w:val="007930AF"/>
    <w:rsid w:val="007974B4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0302"/>
    <w:rsid w:val="007E15D5"/>
    <w:rsid w:val="007F2C7D"/>
    <w:rsid w:val="007F4237"/>
    <w:rsid w:val="00813DAD"/>
    <w:rsid w:val="00815422"/>
    <w:rsid w:val="00817BEB"/>
    <w:rsid w:val="0082370C"/>
    <w:rsid w:val="008245CF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56B8F"/>
    <w:rsid w:val="00863C29"/>
    <w:rsid w:val="00866201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1F61"/>
    <w:rsid w:val="008D2AA0"/>
    <w:rsid w:val="008D4069"/>
    <w:rsid w:val="008E3CEC"/>
    <w:rsid w:val="008E4557"/>
    <w:rsid w:val="008F3E83"/>
    <w:rsid w:val="008F783D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3851"/>
    <w:rsid w:val="00965FE8"/>
    <w:rsid w:val="009669AA"/>
    <w:rsid w:val="009705F9"/>
    <w:rsid w:val="009711E5"/>
    <w:rsid w:val="00971979"/>
    <w:rsid w:val="00972AD6"/>
    <w:rsid w:val="00974CF3"/>
    <w:rsid w:val="00980D64"/>
    <w:rsid w:val="009A0F87"/>
    <w:rsid w:val="009A3E17"/>
    <w:rsid w:val="009B0626"/>
    <w:rsid w:val="009B7DB1"/>
    <w:rsid w:val="009C0287"/>
    <w:rsid w:val="009C045F"/>
    <w:rsid w:val="009C0C05"/>
    <w:rsid w:val="009C5754"/>
    <w:rsid w:val="009C6F30"/>
    <w:rsid w:val="009D1764"/>
    <w:rsid w:val="009D2996"/>
    <w:rsid w:val="009E6E81"/>
    <w:rsid w:val="009E7EE6"/>
    <w:rsid w:val="009E7F3A"/>
    <w:rsid w:val="009F0680"/>
    <w:rsid w:val="009F4E66"/>
    <w:rsid w:val="00A00000"/>
    <w:rsid w:val="00A00E3B"/>
    <w:rsid w:val="00A06A43"/>
    <w:rsid w:val="00A10093"/>
    <w:rsid w:val="00A12433"/>
    <w:rsid w:val="00A17D8D"/>
    <w:rsid w:val="00A2670A"/>
    <w:rsid w:val="00A26B20"/>
    <w:rsid w:val="00A317F0"/>
    <w:rsid w:val="00A402C5"/>
    <w:rsid w:val="00A57C21"/>
    <w:rsid w:val="00A650A3"/>
    <w:rsid w:val="00A73663"/>
    <w:rsid w:val="00A807B9"/>
    <w:rsid w:val="00A82657"/>
    <w:rsid w:val="00A82EFF"/>
    <w:rsid w:val="00A879F5"/>
    <w:rsid w:val="00A907E6"/>
    <w:rsid w:val="00A909F7"/>
    <w:rsid w:val="00A90E11"/>
    <w:rsid w:val="00A9152C"/>
    <w:rsid w:val="00A91FC9"/>
    <w:rsid w:val="00A97A92"/>
    <w:rsid w:val="00AA7181"/>
    <w:rsid w:val="00AB1A5F"/>
    <w:rsid w:val="00AB4CA1"/>
    <w:rsid w:val="00AC2300"/>
    <w:rsid w:val="00AC3D94"/>
    <w:rsid w:val="00AC414A"/>
    <w:rsid w:val="00AC474B"/>
    <w:rsid w:val="00AC62AD"/>
    <w:rsid w:val="00AD0AA1"/>
    <w:rsid w:val="00AD3BE4"/>
    <w:rsid w:val="00AE0AAB"/>
    <w:rsid w:val="00AE0B46"/>
    <w:rsid w:val="00AE4D5C"/>
    <w:rsid w:val="00AE5248"/>
    <w:rsid w:val="00AF1A84"/>
    <w:rsid w:val="00AF254E"/>
    <w:rsid w:val="00AF3208"/>
    <w:rsid w:val="00AF6C4E"/>
    <w:rsid w:val="00AF75BA"/>
    <w:rsid w:val="00B06EEF"/>
    <w:rsid w:val="00B11D6B"/>
    <w:rsid w:val="00B23880"/>
    <w:rsid w:val="00B44E8F"/>
    <w:rsid w:val="00B47388"/>
    <w:rsid w:val="00B56DB2"/>
    <w:rsid w:val="00B56E2D"/>
    <w:rsid w:val="00B75AFA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3B6"/>
    <w:rsid w:val="00BC09C8"/>
    <w:rsid w:val="00BC2097"/>
    <w:rsid w:val="00BC2170"/>
    <w:rsid w:val="00BC5DF4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074D9"/>
    <w:rsid w:val="00C13827"/>
    <w:rsid w:val="00C20989"/>
    <w:rsid w:val="00C24794"/>
    <w:rsid w:val="00C35FF3"/>
    <w:rsid w:val="00C40F8E"/>
    <w:rsid w:val="00C4207B"/>
    <w:rsid w:val="00C42A8B"/>
    <w:rsid w:val="00C44874"/>
    <w:rsid w:val="00C5268E"/>
    <w:rsid w:val="00C53607"/>
    <w:rsid w:val="00C539EB"/>
    <w:rsid w:val="00C55F1A"/>
    <w:rsid w:val="00C566B7"/>
    <w:rsid w:val="00C6135D"/>
    <w:rsid w:val="00C623B7"/>
    <w:rsid w:val="00C66633"/>
    <w:rsid w:val="00C74437"/>
    <w:rsid w:val="00C7569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B7438"/>
    <w:rsid w:val="00CC2EF0"/>
    <w:rsid w:val="00CD1965"/>
    <w:rsid w:val="00CD2EC7"/>
    <w:rsid w:val="00CD711E"/>
    <w:rsid w:val="00CE238E"/>
    <w:rsid w:val="00CE2498"/>
    <w:rsid w:val="00CF54A6"/>
    <w:rsid w:val="00CF7EA8"/>
    <w:rsid w:val="00D015E6"/>
    <w:rsid w:val="00D01889"/>
    <w:rsid w:val="00D04BFD"/>
    <w:rsid w:val="00D04F9B"/>
    <w:rsid w:val="00D064BC"/>
    <w:rsid w:val="00D1095F"/>
    <w:rsid w:val="00D10A0C"/>
    <w:rsid w:val="00D1537C"/>
    <w:rsid w:val="00D167BD"/>
    <w:rsid w:val="00D20006"/>
    <w:rsid w:val="00D212B3"/>
    <w:rsid w:val="00D2174E"/>
    <w:rsid w:val="00D26FE2"/>
    <w:rsid w:val="00D3522C"/>
    <w:rsid w:val="00D37536"/>
    <w:rsid w:val="00D410BE"/>
    <w:rsid w:val="00D4598A"/>
    <w:rsid w:val="00D4780D"/>
    <w:rsid w:val="00D5059B"/>
    <w:rsid w:val="00D51002"/>
    <w:rsid w:val="00D6333F"/>
    <w:rsid w:val="00D70DE5"/>
    <w:rsid w:val="00D7434A"/>
    <w:rsid w:val="00D859C1"/>
    <w:rsid w:val="00D90C9D"/>
    <w:rsid w:val="00D90D92"/>
    <w:rsid w:val="00D9251D"/>
    <w:rsid w:val="00D96750"/>
    <w:rsid w:val="00DA4783"/>
    <w:rsid w:val="00DC10AB"/>
    <w:rsid w:val="00DC3908"/>
    <w:rsid w:val="00DC4AAF"/>
    <w:rsid w:val="00DD1111"/>
    <w:rsid w:val="00DD3011"/>
    <w:rsid w:val="00DD3CA5"/>
    <w:rsid w:val="00DD480E"/>
    <w:rsid w:val="00DD7E9E"/>
    <w:rsid w:val="00DE1F2D"/>
    <w:rsid w:val="00DE3401"/>
    <w:rsid w:val="00DE3915"/>
    <w:rsid w:val="00DE56F8"/>
    <w:rsid w:val="00DE686B"/>
    <w:rsid w:val="00DE72AA"/>
    <w:rsid w:val="00DF4CD7"/>
    <w:rsid w:val="00DF6CCE"/>
    <w:rsid w:val="00E04840"/>
    <w:rsid w:val="00E15C9A"/>
    <w:rsid w:val="00E25718"/>
    <w:rsid w:val="00E273C0"/>
    <w:rsid w:val="00E316D0"/>
    <w:rsid w:val="00E32695"/>
    <w:rsid w:val="00E32AAE"/>
    <w:rsid w:val="00E53B0A"/>
    <w:rsid w:val="00E570D7"/>
    <w:rsid w:val="00E619CB"/>
    <w:rsid w:val="00E65E23"/>
    <w:rsid w:val="00E703DB"/>
    <w:rsid w:val="00E71840"/>
    <w:rsid w:val="00E74F30"/>
    <w:rsid w:val="00E77C7B"/>
    <w:rsid w:val="00E82E04"/>
    <w:rsid w:val="00E83D4F"/>
    <w:rsid w:val="00E846C9"/>
    <w:rsid w:val="00E94002"/>
    <w:rsid w:val="00E96E3F"/>
    <w:rsid w:val="00EA6F0B"/>
    <w:rsid w:val="00EB1478"/>
    <w:rsid w:val="00EB4C8B"/>
    <w:rsid w:val="00EC048C"/>
    <w:rsid w:val="00EC1653"/>
    <w:rsid w:val="00EC1B48"/>
    <w:rsid w:val="00EC3A9A"/>
    <w:rsid w:val="00EC761E"/>
    <w:rsid w:val="00ED0B87"/>
    <w:rsid w:val="00ED139A"/>
    <w:rsid w:val="00ED64AC"/>
    <w:rsid w:val="00ED7343"/>
    <w:rsid w:val="00EE053C"/>
    <w:rsid w:val="00EE5DA3"/>
    <w:rsid w:val="00EF0C02"/>
    <w:rsid w:val="00F001FB"/>
    <w:rsid w:val="00F06086"/>
    <w:rsid w:val="00F07522"/>
    <w:rsid w:val="00F079D5"/>
    <w:rsid w:val="00F102A6"/>
    <w:rsid w:val="00F11A56"/>
    <w:rsid w:val="00F153C6"/>
    <w:rsid w:val="00F17206"/>
    <w:rsid w:val="00F237EB"/>
    <w:rsid w:val="00F24E65"/>
    <w:rsid w:val="00F27DBD"/>
    <w:rsid w:val="00F327C2"/>
    <w:rsid w:val="00F35A09"/>
    <w:rsid w:val="00F42579"/>
    <w:rsid w:val="00F435BB"/>
    <w:rsid w:val="00F45881"/>
    <w:rsid w:val="00F459B8"/>
    <w:rsid w:val="00F60AF1"/>
    <w:rsid w:val="00F64A82"/>
    <w:rsid w:val="00F71193"/>
    <w:rsid w:val="00F75B64"/>
    <w:rsid w:val="00F80EF4"/>
    <w:rsid w:val="00F8222B"/>
    <w:rsid w:val="00F82915"/>
    <w:rsid w:val="00F839C5"/>
    <w:rsid w:val="00F87273"/>
    <w:rsid w:val="00F90B1C"/>
    <w:rsid w:val="00F92FE1"/>
    <w:rsid w:val="00FA1C49"/>
    <w:rsid w:val="00FA1DB6"/>
    <w:rsid w:val="00FA64AA"/>
    <w:rsid w:val="00FA79B4"/>
    <w:rsid w:val="00FB1F00"/>
    <w:rsid w:val="00FB372E"/>
    <w:rsid w:val="00FB38D0"/>
    <w:rsid w:val="00FB73F6"/>
    <w:rsid w:val="00FC16A4"/>
    <w:rsid w:val="00FD09F1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01065-F478-44C4-B1D4-CF72F1CB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C66F-789B-4EB8-94F0-92D44AE0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0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Сажина Наталья Васильевна</cp:lastModifiedBy>
  <cp:revision>25</cp:revision>
  <cp:lastPrinted>2018-04-04T06:32:00Z</cp:lastPrinted>
  <dcterms:created xsi:type="dcterms:W3CDTF">2020-04-14T11:51:00Z</dcterms:created>
  <dcterms:modified xsi:type="dcterms:W3CDTF">2021-05-20T08:42:00Z</dcterms:modified>
</cp:coreProperties>
</file>